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73" w:rsidRPr="00AF4A91" w:rsidRDefault="003176BC" w:rsidP="00465D73">
      <w:pPr>
        <w:numPr>
          <w:ilvl w:val="0"/>
          <w:numId w:val="2"/>
        </w:numPr>
        <w:ind w:left="0" w:firstLine="360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C728C4">
        <w:rPr>
          <w:sz w:val="28"/>
          <w:szCs w:val="28"/>
        </w:rPr>
        <w:t xml:space="preserve"> </w:t>
      </w:r>
      <w:r w:rsidR="00465D73" w:rsidRPr="000D747E">
        <w:rPr>
          <w:sz w:val="28"/>
          <w:szCs w:val="28"/>
        </w:rPr>
        <w:t xml:space="preserve">Межрайонная инспекция Федеральной налоговой службы №23 по Свердловской области (далее Инспекция) (623780, Свердловская область, г.Артемовский, ул. Ленина, 19, тел. (34363) 5-88-36, факс (34363) 2-45-47, сайт: </w:t>
      </w:r>
      <w:r w:rsidR="00465D73" w:rsidRPr="000D747E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465D73" w:rsidRPr="000D747E">
        <w:rPr>
          <w:rStyle w:val="a3"/>
          <w:rFonts w:ascii="Times New Roman" w:hAnsi="Times New Roman" w:cs="Times New Roman"/>
          <w:color w:val="auto"/>
          <w:sz w:val="28"/>
          <w:szCs w:val="28"/>
        </w:rPr>
        <w:t>.nalog.ru</w:t>
      </w:r>
      <w:r w:rsidR="00465D73" w:rsidRPr="000D747E">
        <w:rPr>
          <w:sz w:val="28"/>
          <w:szCs w:val="28"/>
        </w:rPr>
        <w:t xml:space="preserve">) в лице </w:t>
      </w:r>
      <w:r w:rsidR="00183977">
        <w:rPr>
          <w:sz w:val="28"/>
          <w:szCs w:val="28"/>
        </w:rPr>
        <w:t xml:space="preserve">и.о. </w:t>
      </w:r>
      <w:r w:rsidR="00465D73" w:rsidRPr="000D747E">
        <w:rPr>
          <w:sz w:val="28"/>
          <w:szCs w:val="28"/>
        </w:rPr>
        <w:t xml:space="preserve">начальника Инспекции </w:t>
      </w:r>
      <w:r w:rsidR="00AD7254">
        <w:rPr>
          <w:b/>
          <w:sz w:val="28"/>
          <w:szCs w:val="28"/>
        </w:rPr>
        <w:t>Скут</w:t>
      </w:r>
      <w:r w:rsidR="00401CCD">
        <w:rPr>
          <w:b/>
          <w:sz w:val="28"/>
          <w:szCs w:val="28"/>
        </w:rPr>
        <w:t xml:space="preserve">иной Натальи </w:t>
      </w:r>
      <w:r w:rsidR="00AD7254">
        <w:rPr>
          <w:b/>
          <w:sz w:val="28"/>
          <w:szCs w:val="28"/>
        </w:rPr>
        <w:t>Юр</w:t>
      </w:r>
      <w:r w:rsidR="00401CCD">
        <w:rPr>
          <w:b/>
          <w:sz w:val="28"/>
          <w:szCs w:val="28"/>
        </w:rPr>
        <w:t>ьевны</w:t>
      </w:r>
      <w:r w:rsidR="00465D73" w:rsidRPr="000D747E">
        <w:rPr>
          <w:sz w:val="28"/>
          <w:szCs w:val="28"/>
        </w:rPr>
        <w:t>, действующе</w:t>
      </w:r>
      <w:r w:rsidR="00183977">
        <w:rPr>
          <w:sz w:val="28"/>
          <w:szCs w:val="28"/>
        </w:rPr>
        <w:t>й</w:t>
      </w:r>
      <w:r w:rsidR="00465D73" w:rsidRPr="000D747E">
        <w:rPr>
          <w:sz w:val="28"/>
          <w:szCs w:val="28"/>
        </w:rPr>
        <w:t xml:space="preserve"> на основании Положения об Инспекции, утвержденного Руководителем Управления Федеральной налоговой службы по Свердловской области </w:t>
      </w:r>
      <w:r w:rsidR="00183977">
        <w:rPr>
          <w:sz w:val="28"/>
          <w:szCs w:val="28"/>
        </w:rPr>
        <w:t>26</w:t>
      </w:r>
      <w:r w:rsidR="00465D73" w:rsidRPr="000D747E">
        <w:rPr>
          <w:bCs/>
          <w:sz w:val="28"/>
          <w:szCs w:val="28"/>
        </w:rPr>
        <w:t>.0</w:t>
      </w:r>
      <w:r w:rsidR="00183977">
        <w:rPr>
          <w:bCs/>
          <w:sz w:val="28"/>
          <w:szCs w:val="28"/>
        </w:rPr>
        <w:t>4</w:t>
      </w:r>
      <w:r w:rsidR="00465D73" w:rsidRPr="000D747E">
        <w:rPr>
          <w:bCs/>
          <w:sz w:val="28"/>
          <w:szCs w:val="28"/>
        </w:rPr>
        <w:t>.20</w:t>
      </w:r>
      <w:r w:rsidR="00183977">
        <w:rPr>
          <w:bCs/>
          <w:sz w:val="28"/>
          <w:szCs w:val="28"/>
        </w:rPr>
        <w:t>2</w:t>
      </w:r>
      <w:r w:rsidR="00465D73" w:rsidRPr="000D747E">
        <w:rPr>
          <w:bCs/>
          <w:sz w:val="28"/>
          <w:szCs w:val="28"/>
        </w:rPr>
        <w:t>1</w:t>
      </w:r>
      <w:r w:rsidR="00465D73" w:rsidRPr="000D747E">
        <w:rPr>
          <w:sz w:val="28"/>
          <w:szCs w:val="28"/>
        </w:rPr>
        <w:t xml:space="preserve">, предусматривает провести конкурс на </w:t>
      </w:r>
      <w:r w:rsidR="00AF4A91" w:rsidRPr="0063009F">
        <w:rPr>
          <w:sz w:val="28"/>
          <w:szCs w:val="28"/>
        </w:rPr>
        <w:t xml:space="preserve"> </w:t>
      </w:r>
      <w:r w:rsidR="00AF4A91">
        <w:rPr>
          <w:sz w:val="28"/>
          <w:szCs w:val="28"/>
        </w:rPr>
        <w:t xml:space="preserve">включение гражданских служащих (граждан) в кадровый резерв </w:t>
      </w:r>
      <w:r w:rsidR="00AF4A91" w:rsidRPr="0063009F">
        <w:rPr>
          <w:sz w:val="28"/>
          <w:szCs w:val="28"/>
        </w:rPr>
        <w:t>Инспекции</w:t>
      </w:r>
      <w:r w:rsidR="00465D73" w:rsidRPr="000D747E">
        <w:rPr>
          <w:sz w:val="28"/>
          <w:szCs w:val="28"/>
        </w:rPr>
        <w:t xml:space="preserve">: </w:t>
      </w:r>
    </w:p>
    <w:p w:rsidR="00F103DE" w:rsidRDefault="00F103DE" w:rsidP="00F103DE">
      <w:pPr>
        <w:ind w:firstLine="709"/>
        <w:jc w:val="both"/>
        <w:rPr>
          <w:sz w:val="28"/>
          <w:szCs w:val="28"/>
          <w:u w:val="single"/>
        </w:rPr>
      </w:pPr>
      <w:r w:rsidRPr="00F103DE">
        <w:rPr>
          <w:sz w:val="28"/>
          <w:szCs w:val="28"/>
          <w:u w:val="single"/>
        </w:rPr>
        <w:t>ведущ</w:t>
      </w:r>
      <w:r w:rsidRPr="00AF289C">
        <w:rPr>
          <w:sz w:val="28"/>
          <w:szCs w:val="28"/>
          <w:u w:val="single"/>
        </w:rPr>
        <w:t>ей группы должностей гражданской службы категории «специалисты»</w:t>
      </w:r>
    </w:p>
    <w:p w:rsidR="00F103DE" w:rsidRDefault="00F103DE" w:rsidP="00F103DE">
      <w:pPr>
        <w:ind w:firstLine="709"/>
        <w:jc w:val="both"/>
        <w:rPr>
          <w:sz w:val="28"/>
          <w:szCs w:val="28"/>
        </w:rPr>
      </w:pPr>
      <w:r w:rsidRPr="0085405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главный г</w:t>
      </w:r>
      <w:r w:rsidRPr="00854054">
        <w:rPr>
          <w:b/>
          <w:sz w:val="28"/>
          <w:szCs w:val="28"/>
        </w:rPr>
        <w:t>осударственный налоговый инспектор отдела</w:t>
      </w:r>
      <w:r>
        <w:rPr>
          <w:b/>
          <w:sz w:val="28"/>
          <w:szCs w:val="28"/>
        </w:rPr>
        <w:t xml:space="preserve"> камеральных проверок №3</w:t>
      </w:r>
      <w:r w:rsidRPr="00854054">
        <w:rPr>
          <w:b/>
          <w:sz w:val="28"/>
          <w:szCs w:val="28"/>
        </w:rPr>
        <w:t>;</w:t>
      </w:r>
    </w:p>
    <w:p w:rsidR="00C93760" w:rsidRDefault="00C93760" w:rsidP="00F103DE">
      <w:pPr>
        <w:ind w:firstLine="709"/>
        <w:jc w:val="both"/>
        <w:rPr>
          <w:sz w:val="28"/>
          <w:szCs w:val="28"/>
          <w:u w:val="single"/>
        </w:rPr>
      </w:pPr>
      <w:r w:rsidRPr="00AF289C">
        <w:rPr>
          <w:sz w:val="28"/>
          <w:szCs w:val="28"/>
        </w:rPr>
        <w:t>с</w:t>
      </w:r>
      <w:r w:rsidRPr="00AF289C">
        <w:rPr>
          <w:sz w:val="28"/>
          <w:szCs w:val="28"/>
          <w:u w:val="single"/>
        </w:rPr>
        <w:t>таршей группы должностей гражданской службы категории «специалисты»</w:t>
      </w:r>
    </w:p>
    <w:p w:rsidR="00854054" w:rsidRDefault="00854054" w:rsidP="00F103DE">
      <w:pPr>
        <w:ind w:firstLine="709"/>
        <w:jc w:val="both"/>
        <w:rPr>
          <w:b/>
          <w:sz w:val="28"/>
          <w:szCs w:val="28"/>
        </w:rPr>
      </w:pPr>
      <w:r w:rsidRPr="00854054">
        <w:rPr>
          <w:b/>
          <w:sz w:val="28"/>
          <w:szCs w:val="28"/>
        </w:rPr>
        <w:t xml:space="preserve">- </w:t>
      </w:r>
      <w:r w:rsidR="00B27A18">
        <w:rPr>
          <w:b/>
          <w:sz w:val="28"/>
          <w:szCs w:val="28"/>
        </w:rPr>
        <w:t>старший г</w:t>
      </w:r>
      <w:r w:rsidRPr="00854054">
        <w:rPr>
          <w:b/>
          <w:sz w:val="28"/>
          <w:szCs w:val="28"/>
        </w:rPr>
        <w:t>осударственный налоговый инспектор отдела</w:t>
      </w:r>
      <w:r w:rsidR="00B27A18">
        <w:rPr>
          <w:b/>
          <w:sz w:val="28"/>
          <w:szCs w:val="28"/>
        </w:rPr>
        <w:t xml:space="preserve"> </w:t>
      </w:r>
      <w:r w:rsidR="00F103DE">
        <w:rPr>
          <w:b/>
          <w:sz w:val="28"/>
          <w:szCs w:val="28"/>
        </w:rPr>
        <w:t>камеральных проверок №3</w:t>
      </w:r>
      <w:r w:rsidRPr="00854054">
        <w:rPr>
          <w:b/>
          <w:sz w:val="28"/>
          <w:szCs w:val="28"/>
        </w:rPr>
        <w:t>;</w:t>
      </w:r>
    </w:p>
    <w:p w:rsidR="00F103DE" w:rsidRDefault="00F103DE" w:rsidP="00F103DE">
      <w:pPr>
        <w:ind w:firstLine="709"/>
        <w:jc w:val="both"/>
        <w:rPr>
          <w:b/>
          <w:sz w:val="28"/>
          <w:szCs w:val="28"/>
        </w:rPr>
      </w:pPr>
      <w:r w:rsidRPr="0085405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старший г</w:t>
      </w:r>
      <w:r w:rsidRPr="00854054">
        <w:rPr>
          <w:b/>
          <w:sz w:val="28"/>
          <w:szCs w:val="28"/>
        </w:rPr>
        <w:t>осударственный налоговый инспектор отдела</w:t>
      </w:r>
      <w:r>
        <w:rPr>
          <w:b/>
          <w:sz w:val="28"/>
          <w:szCs w:val="28"/>
        </w:rPr>
        <w:t xml:space="preserve"> камеральных проверок №1</w:t>
      </w:r>
      <w:r w:rsidRPr="00854054">
        <w:rPr>
          <w:b/>
          <w:sz w:val="28"/>
          <w:szCs w:val="28"/>
        </w:rPr>
        <w:t>;</w:t>
      </w:r>
    </w:p>
    <w:p w:rsidR="00AF289C" w:rsidRDefault="00AF289C" w:rsidP="00F103DE">
      <w:pPr>
        <w:ind w:firstLine="709"/>
        <w:jc w:val="both"/>
        <w:rPr>
          <w:b/>
          <w:sz w:val="28"/>
          <w:szCs w:val="28"/>
        </w:rPr>
      </w:pPr>
      <w:r w:rsidRPr="00854054">
        <w:rPr>
          <w:b/>
          <w:sz w:val="28"/>
          <w:szCs w:val="28"/>
        </w:rPr>
        <w:t xml:space="preserve">- </w:t>
      </w:r>
      <w:r w:rsidR="00F103DE">
        <w:rPr>
          <w:b/>
          <w:sz w:val="28"/>
          <w:szCs w:val="28"/>
        </w:rPr>
        <w:t xml:space="preserve">старший </w:t>
      </w:r>
      <w:r w:rsidRPr="00854054">
        <w:rPr>
          <w:b/>
          <w:sz w:val="28"/>
          <w:szCs w:val="28"/>
        </w:rPr>
        <w:t xml:space="preserve">государственный налоговый инспектор </w:t>
      </w:r>
      <w:r w:rsidR="00183977" w:rsidRPr="00854054">
        <w:rPr>
          <w:b/>
          <w:sz w:val="28"/>
          <w:szCs w:val="28"/>
        </w:rPr>
        <w:t xml:space="preserve">отдела </w:t>
      </w:r>
      <w:r w:rsidR="00F103DE">
        <w:rPr>
          <w:b/>
          <w:sz w:val="28"/>
          <w:szCs w:val="28"/>
        </w:rPr>
        <w:t>выездных проверок;</w:t>
      </w:r>
    </w:p>
    <w:p w:rsidR="00F103DE" w:rsidRDefault="00F103DE" w:rsidP="00F103DE">
      <w:pPr>
        <w:ind w:firstLine="709"/>
        <w:jc w:val="both"/>
        <w:rPr>
          <w:b/>
          <w:sz w:val="28"/>
          <w:szCs w:val="28"/>
        </w:rPr>
      </w:pPr>
      <w:r w:rsidRPr="00854054">
        <w:rPr>
          <w:b/>
          <w:sz w:val="28"/>
          <w:szCs w:val="28"/>
        </w:rPr>
        <w:t xml:space="preserve">- государственный налоговый инспектор отдела </w:t>
      </w:r>
      <w:r>
        <w:rPr>
          <w:b/>
          <w:sz w:val="28"/>
          <w:szCs w:val="28"/>
        </w:rPr>
        <w:t>выездных проверок;</w:t>
      </w:r>
    </w:p>
    <w:p w:rsidR="00F103DE" w:rsidRPr="00854054" w:rsidRDefault="00F103DE" w:rsidP="00F103DE">
      <w:pPr>
        <w:ind w:firstLine="709"/>
        <w:jc w:val="both"/>
        <w:rPr>
          <w:b/>
          <w:sz w:val="28"/>
          <w:szCs w:val="28"/>
        </w:rPr>
      </w:pPr>
      <w:r w:rsidRPr="0085405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ведущий специалист-эксперт отдела общего обеспечения.</w:t>
      </w:r>
    </w:p>
    <w:p w:rsidR="00AF4A91" w:rsidRPr="00C728C4" w:rsidRDefault="001E4A70" w:rsidP="00AF4A91">
      <w:pPr>
        <w:ind w:firstLine="360"/>
        <w:jc w:val="both"/>
        <w:rPr>
          <w:b/>
          <w:sz w:val="28"/>
          <w:szCs w:val="28"/>
        </w:rPr>
      </w:pPr>
      <w:r w:rsidRPr="00AF289C">
        <w:rPr>
          <w:sz w:val="28"/>
          <w:szCs w:val="28"/>
        </w:rPr>
        <w:t xml:space="preserve">К </w:t>
      </w:r>
      <w:r w:rsidR="00AF4A91" w:rsidRPr="00C728C4">
        <w:rPr>
          <w:sz w:val="28"/>
          <w:szCs w:val="28"/>
        </w:rPr>
        <w:t xml:space="preserve">претендентам для </w:t>
      </w:r>
      <w:r w:rsidR="00AF4A91">
        <w:rPr>
          <w:sz w:val="28"/>
          <w:szCs w:val="28"/>
        </w:rPr>
        <w:t>включения гражданских служащих (граждан) в кадровый резерв</w:t>
      </w:r>
      <w:r w:rsidR="00AF4A91" w:rsidRPr="00C728C4">
        <w:rPr>
          <w:sz w:val="28"/>
          <w:szCs w:val="28"/>
        </w:rPr>
        <w:t>, относящихся</w:t>
      </w:r>
      <w:r w:rsidR="00AF4A91" w:rsidRPr="00C728C4">
        <w:rPr>
          <w:b/>
          <w:sz w:val="28"/>
          <w:szCs w:val="28"/>
        </w:rPr>
        <w:t xml:space="preserve"> к </w:t>
      </w:r>
      <w:r w:rsidR="00AF4A91">
        <w:rPr>
          <w:b/>
          <w:sz w:val="28"/>
          <w:szCs w:val="28"/>
        </w:rPr>
        <w:t xml:space="preserve"> </w:t>
      </w:r>
      <w:r w:rsidR="00F103DE">
        <w:rPr>
          <w:b/>
          <w:sz w:val="28"/>
          <w:szCs w:val="28"/>
        </w:rPr>
        <w:t xml:space="preserve">ведущей и </w:t>
      </w:r>
      <w:r w:rsidR="00AF4A91">
        <w:rPr>
          <w:b/>
          <w:sz w:val="28"/>
          <w:szCs w:val="28"/>
        </w:rPr>
        <w:t>старшей</w:t>
      </w:r>
      <w:r w:rsidR="00AF4A91" w:rsidRPr="00C728C4">
        <w:rPr>
          <w:b/>
          <w:sz w:val="28"/>
          <w:szCs w:val="28"/>
        </w:rPr>
        <w:t xml:space="preserve"> группе должностей категории «специалисты»</w:t>
      </w:r>
      <w:r w:rsidR="00AF4A91" w:rsidRPr="00C728C4">
        <w:rPr>
          <w:sz w:val="28"/>
          <w:szCs w:val="28"/>
        </w:rPr>
        <w:t xml:space="preserve">, предъявляются следующие </w:t>
      </w:r>
      <w:r w:rsidR="00AF4A91" w:rsidRPr="00C728C4">
        <w:rPr>
          <w:b/>
          <w:sz w:val="28"/>
          <w:szCs w:val="28"/>
        </w:rPr>
        <w:t xml:space="preserve">требования: </w:t>
      </w:r>
    </w:p>
    <w:p w:rsidR="00AF4A91" w:rsidRPr="00C728C4" w:rsidRDefault="00AF4A91" w:rsidP="00AF4A91">
      <w:pPr>
        <w:ind w:firstLine="360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– наличие высшего образования;</w:t>
      </w:r>
    </w:p>
    <w:p w:rsidR="00AF4A91" w:rsidRDefault="00AF4A91" w:rsidP="00AF4A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728C4">
        <w:rPr>
          <w:sz w:val="28"/>
          <w:szCs w:val="28"/>
        </w:rPr>
        <w:t>требования к стажу государственной гражданской службы (государственной службы иных видов) или стажу работы по с</w:t>
      </w:r>
      <w:r>
        <w:rPr>
          <w:sz w:val="28"/>
          <w:szCs w:val="28"/>
        </w:rPr>
        <w:t>пециальности не устанавливаются;</w:t>
      </w:r>
    </w:p>
    <w:p w:rsidR="00B36F08" w:rsidRPr="00AF4A91" w:rsidRDefault="00AF4A91" w:rsidP="00AF4A91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eastAsia="en-US"/>
        </w:rPr>
      </w:pPr>
      <w:r w:rsidRPr="00C728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36F08">
        <w:rPr>
          <w:sz w:val="28"/>
          <w:szCs w:val="28"/>
          <w:lang w:eastAsia="en-US"/>
        </w:rPr>
        <w:t xml:space="preserve">направление подготовки, специальность, знания, умения, навыки,  </w:t>
      </w:r>
      <w:r w:rsidRPr="00AF4A91">
        <w:rPr>
          <w:sz w:val="28"/>
          <w:szCs w:val="28"/>
          <w:lang w:eastAsia="en-US"/>
        </w:rPr>
        <w:t>установлены должностным регламентом (прилагается).</w:t>
      </w:r>
    </w:p>
    <w:p w:rsidR="00837C04" w:rsidRPr="009160F3" w:rsidRDefault="004C4458" w:rsidP="004405BF">
      <w:pPr>
        <w:pStyle w:val="ConsPlusNormal"/>
        <w:widowControl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4A91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  <w:r w:rsidRPr="00AF4A91">
        <w:rPr>
          <w:rFonts w:ascii="Times New Roman" w:hAnsi="Times New Roman" w:cs="Times New Roman"/>
          <w:sz w:val="28"/>
          <w:szCs w:val="28"/>
        </w:rPr>
        <w:t xml:space="preserve"> </w:t>
      </w:r>
      <w:r w:rsidR="009160F3" w:rsidRPr="00AF4A91">
        <w:rPr>
          <w:rFonts w:ascii="Times New Roman" w:hAnsi="Times New Roman" w:cs="Times New Roman"/>
          <w:sz w:val="28"/>
          <w:szCs w:val="28"/>
        </w:rPr>
        <w:t>имеют граждане Российской Федерации, достигшие</w:t>
      </w:r>
      <w:r w:rsidR="009160F3" w:rsidRPr="009160F3">
        <w:rPr>
          <w:rFonts w:ascii="Times New Roman" w:hAnsi="Times New Roman" w:cs="Times New Roman"/>
          <w:sz w:val="28"/>
          <w:szCs w:val="28"/>
        </w:rPr>
        <w:t xml:space="preserve">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и гражданской службе</w:t>
      </w:r>
      <w:r w:rsidRPr="009160F3">
        <w:rPr>
          <w:rFonts w:ascii="Times New Roman" w:hAnsi="Times New Roman" w:cs="Times New Roman"/>
          <w:sz w:val="28"/>
          <w:szCs w:val="28"/>
        </w:rPr>
        <w:t>.</w:t>
      </w:r>
      <w:r w:rsidR="00AF4A91">
        <w:rPr>
          <w:rFonts w:ascii="Times New Roman" w:hAnsi="Times New Roman" w:cs="Times New Roman"/>
          <w:sz w:val="28"/>
          <w:szCs w:val="28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</w:t>
      </w:r>
      <w:r w:rsidR="00AF4A91" w:rsidRPr="00C728C4">
        <w:rPr>
          <w:rFonts w:ascii="Times New Roman" w:hAnsi="Times New Roman" w:cs="Times New Roman"/>
          <w:sz w:val="28"/>
          <w:szCs w:val="28"/>
        </w:rPr>
        <w:t>.</w:t>
      </w:r>
    </w:p>
    <w:p w:rsidR="00F46BC8" w:rsidRPr="00F45BCC" w:rsidRDefault="003755BF" w:rsidP="00306F22">
      <w:pPr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4</w:t>
      </w:r>
      <w:r w:rsidR="00300047" w:rsidRPr="00F45BCC">
        <w:rPr>
          <w:sz w:val="28"/>
          <w:szCs w:val="28"/>
        </w:rPr>
        <w:t>.</w:t>
      </w:r>
      <w:r w:rsidR="00221E8D" w:rsidRPr="00F45BCC">
        <w:rPr>
          <w:sz w:val="28"/>
          <w:szCs w:val="28"/>
        </w:rPr>
        <w:tab/>
      </w:r>
      <w:r w:rsidR="00AD2D05" w:rsidRPr="00F45BCC">
        <w:rPr>
          <w:b/>
          <w:sz w:val="28"/>
          <w:szCs w:val="28"/>
        </w:rPr>
        <w:t>Условия прохождения государственной гражданской службы</w:t>
      </w:r>
      <w:r w:rsidR="00AD2D05" w:rsidRPr="00F45BCC">
        <w:rPr>
          <w:sz w:val="28"/>
          <w:szCs w:val="28"/>
        </w:rPr>
        <w:t xml:space="preserve">: </w:t>
      </w:r>
      <w:r w:rsidR="00610877" w:rsidRPr="00F45BCC">
        <w:rPr>
          <w:sz w:val="28"/>
          <w:szCs w:val="28"/>
        </w:rPr>
        <w:t>служебный день с 0</w:t>
      </w:r>
      <w:r w:rsidR="00F46BC8" w:rsidRPr="00F45BCC">
        <w:rPr>
          <w:sz w:val="28"/>
          <w:szCs w:val="28"/>
        </w:rPr>
        <w:t>9:</w:t>
      </w:r>
      <w:r w:rsidR="00610877" w:rsidRPr="00F45BCC">
        <w:rPr>
          <w:sz w:val="28"/>
          <w:szCs w:val="28"/>
        </w:rPr>
        <w:t>00 до 1</w:t>
      </w:r>
      <w:r w:rsidR="00F46BC8" w:rsidRPr="00F45BCC">
        <w:rPr>
          <w:sz w:val="28"/>
          <w:szCs w:val="28"/>
        </w:rPr>
        <w:t>8:</w:t>
      </w:r>
      <w:r w:rsidR="00610877" w:rsidRPr="00F45BCC">
        <w:rPr>
          <w:sz w:val="28"/>
          <w:szCs w:val="28"/>
        </w:rPr>
        <w:t>00 (пятница с 0</w:t>
      </w:r>
      <w:r w:rsidR="00F46BC8" w:rsidRPr="00F45BCC">
        <w:rPr>
          <w:sz w:val="28"/>
          <w:szCs w:val="28"/>
        </w:rPr>
        <w:t>9:</w:t>
      </w:r>
      <w:r w:rsidR="00610877" w:rsidRPr="00F45BCC">
        <w:rPr>
          <w:sz w:val="28"/>
          <w:szCs w:val="28"/>
        </w:rPr>
        <w:t>00 до 1</w:t>
      </w:r>
      <w:r w:rsidR="00F46BC8" w:rsidRPr="00F45BCC">
        <w:rPr>
          <w:sz w:val="28"/>
          <w:szCs w:val="28"/>
        </w:rPr>
        <w:t>7:</w:t>
      </w:r>
      <w:r w:rsidR="00610877" w:rsidRPr="00F45BCC">
        <w:rPr>
          <w:sz w:val="28"/>
          <w:szCs w:val="28"/>
        </w:rPr>
        <w:t xml:space="preserve">00), перерыв </w:t>
      </w:r>
      <w:r w:rsidR="00F46BC8" w:rsidRPr="00F45BCC">
        <w:rPr>
          <w:sz w:val="28"/>
          <w:szCs w:val="28"/>
        </w:rPr>
        <w:t>с 13:00 до 13:48</w:t>
      </w:r>
      <w:r w:rsidR="00610877" w:rsidRPr="00F45BCC">
        <w:rPr>
          <w:sz w:val="28"/>
          <w:szCs w:val="28"/>
        </w:rPr>
        <w:t xml:space="preserve">, выходные дни суббота и воскресенье; ненормированный служебный день; выплата пособия по временной нетрудоспособности; направление в служебные командировки с возмещением расходов, связанных с командировками; обучение на курсах повышения квалификации, семинарах и экономических занятиях; проведение квалификационных экзаменов и аттестации; предоставление ежегодных оплачиваемых отпусков (основного и дополнительных); оказание материальной помощи и единовременной выплаты </w:t>
      </w:r>
      <w:r w:rsidR="00610877" w:rsidRPr="00F45BCC">
        <w:rPr>
          <w:sz w:val="28"/>
          <w:szCs w:val="28"/>
        </w:rPr>
        <w:lastRenderedPageBreak/>
        <w:t>к отпуску; выплата ежемесячного денежного содержания; премирование по результатам работы; обеспечение организационно-техническими условиями для исполнения должностных обязанностей; и др. в соответствии со статьями 52, 53 Федерального закона от 27.07.2004 № 79-ФЗ «О государственной гражданской службе Российской Федерации», иными законодательными актами Российской Федерации.</w:t>
      </w:r>
      <w:r w:rsidR="00AD2D05" w:rsidRPr="00F45BCC">
        <w:rPr>
          <w:sz w:val="28"/>
          <w:szCs w:val="28"/>
        </w:rPr>
        <w:t xml:space="preserve"> </w:t>
      </w:r>
    </w:p>
    <w:p w:rsidR="00300047" w:rsidRPr="00F45BCC" w:rsidRDefault="003755BF" w:rsidP="00306F22">
      <w:pPr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5</w:t>
      </w:r>
      <w:r w:rsidR="001E0DB6" w:rsidRPr="00F45BCC">
        <w:rPr>
          <w:sz w:val="28"/>
          <w:szCs w:val="28"/>
        </w:rPr>
        <w:t>.</w:t>
      </w:r>
      <w:r w:rsidR="00221E8D" w:rsidRPr="00F45BCC">
        <w:rPr>
          <w:sz w:val="28"/>
          <w:szCs w:val="28"/>
        </w:rPr>
        <w:tab/>
      </w:r>
      <w:r w:rsidR="001E0DB6" w:rsidRPr="00F45BCC">
        <w:rPr>
          <w:sz w:val="28"/>
          <w:szCs w:val="28"/>
        </w:rPr>
        <w:t xml:space="preserve"> </w:t>
      </w:r>
      <w:r w:rsidR="00AD2D05" w:rsidRPr="00F45BCC">
        <w:rPr>
          <w:b/>
          <w:sz w:val="28"/>
          <w:szCs w:val="28"/>
        </w:rPr>
        <w:t>Начало приема документов для участия в конкурсе</w:t>
      </w:r>
      <w:r w:rsidR="00AD2D05" w:rsidRPr="00F45BCC">
        <w:rPr>
          <w:sz w:val="28"/>
          <w:szCs w:val="28"/>
        </w:rPr>
        <w:t xml:space="preserve"> в </w:t>
      </w:r>
      <w:r w:rsidR="00FA3E83" w:rsidRPr="00F45BCC">
        <w:rPr>
          <w:sz w:val="28"/>
          <w:szCs w:val="28"/>
        </w:rPr>
        <w:t>09:</w:t>
      </w:r>
      <w:r w:rsidR="00AD2D05" w:rsidRPr="00F45BCC">
        <w:rPr>
          <w:sz w:val="28"/>
          <w:szCs w:val="28"/>
        </w:rPr>
        <w:t>00 «</w:t>
      </w:r>
      <w:r w:rsidR="00014CDA">
        <w:rPr>
          <w:sz w:val="28"/>
          <w:szCs w:val="28"/>
        </w:rPr>
        <w:t>21</w:t>
      </w:r>
      <w:r w:rsidR="00AD2D05" w:rsidRPr="00F45BCC">
        <w:rPr>
          <w:sz w:val="28"/>
          <w:szCs w:val="28"/>
        </w:rPr>
        <w:t>»</w:t>
      </w:r>
      <w:r w:rsidR="00075F12" w:rsidRPr="00F45BCC">
        <w:rPr>
          <w:sz w:val="28"/>
          <w:szCs w:val="28"/>
        </w:rPr>
        <w:t xml:space="preserve"> </w:t>
      </w:r>
      <w:r w:rsidR="00014CDA">
        <w:rPr>
          <w:sz w:val="28"/>
          <w:szCs w:val="28"/>
        </w:rPr>
        <w:t>апрел</w:t>
      </w:r>
      <w:r w:rsidR="00401CCD">
        <w:rPr>
          <w:sz w:val="28"/>
          <w:szCs w:val="28"/>
        </w:rPr>
        <w:t>я</w:t>
      </w:r>
      <w:r w:rsidR="00E6631E">
        <w:rPr>
          <w:sz w:val="28"/>
          <w:szCs w:val="28"/>
        </w:rPr>
        <w:t xml:space="preserve"> 202</w:t>
      </w:r>
      <w:r w:rsidR="00B27A18">
        <w:rPr>
          <w:sz w:val="28"/>
          <w:szCs w:val="28"/>
        </w:rPr>
        <w:t>2</w:t>
      </w:r>
      <w:r w:rsidR="00AD2D05" w:rsidRPr="00F45BCC">
        <w:rPr>
          <w:sz w:val="28"/>
          <w:szCs w:val="28"/>
        </w:rPr>
        <w:t>г., окончание в 1</w:t>
      </w:r>
      <w:r w:rsidR="00FA3E83" w:rsidRPr="00F45BCC">
        <w:rPr>
          <w:sz w:val="28"/>
          <w:szCs w:val="28"/>
        </w:rPr>
        <w:t>8:</w:t>
      </w:r>
      <w:r w:rsidR="00AD2D05" w:rsidRPr="00F45BCC">
        <w:rPr>
          <w:sz w:val="28"/>
          <w:szCs w:val="28"/>
        </w:rPr>
        <w:t>00 «</w:t>
      </w:r>
      <w:r w:rsidR="00014CDA">
        <w:rPr>
          <w:sz w:val="28"/>
          <w:szCs w:val="28"/>
        </w:rPr>
        <w:t>11</w:t>
      </w:r>
      <w:r w:rsidR="00AD2D05" w:rsidRPr="00F45BCC">
        <w:rPr>
          <w:sz w:val="28"/>
          <w:szCs w:val="28"/>
        </w:rPr>
        <w:t xml:space="preserve">» </w:t>
      </w:r>
      <w:r w:rsidR="00014CDA">
        <w:rPr>
          <w:sz w:val="28"/>
          <w:szCs w:val="28"/>
        </w:rPr>
        <w:t>ма</w:t>
      </w:r>
      <w:r w:rsidR="00AF4A91">
        <w:rPr>
          <w:sz w:val="28"/>
          <w:szCs w:val="28"/>
        </w:rPr>
        <w:t>я</w:t>
      </w:r>
      <w:r w:rsidR="00D767DD" w:rsidRPr="00F45BCC">
        <w:rPr>
          <w:sz w:val="28"/>
          <w:szCs w:val="28"/>
        </w:rPr>
        <w:t xml:space="preserve"> </w:t>
      </w:r>
      <w:r w:rsidR="00AD2D05" w:rsidRPr="00F45BCC">
        <w:rPr>
          <w:sz w:val="28"/>
          <w:szCs w:val="28"/>
        </w:rPr>
        <w:t>20</w:t>
      </w:r>
      <w:r w:rsidR="00E6631E">
        <w:rPr>
          <w:sz w:val="28"/>
          <w:szCs w:val="28"/>
        </w:rPr>
        <w:t>2</w:t>
      </w:r>
      <w:r w:rsidR="00B27A18">
        <w:rPr>
          <w:sz w:val="28"/>
          <w:szCs w:val="28"/>
        </w:rPr>
        <w:t>2</w:t>
      </w:r>
      <w:r w:rsidR="00AD2D05" w:rsidRPr="00F45BCC">
        <w:rPr>
          <w:sz w:val="28"/>
          <w:szCs w:val="28"/>
        </w:rPr>
        <w:t xml:space="preserve">г., документы принимаются с </w:t>
      </w:r>
      <w:r w:rsidR="00FA3E83" w:rsidRPr="00F45BCC">
        <w:rPr>
          <w:sz w:val="28"/>
          <w:szCs w:val="28"/>
        </w:rPr>
        <w:t>09:</w:t>
      </w:r>
      <w:r w:rsidR="00AD2D05" w:rsidRPr="00F45BCC">
        <w:rPr>
          <w:sz w:val="28"/>
          <w:szCs w:val="28"/>
        </w:rPr>
        <w:t>00 до 1</w:t>
      </w:r>
      <w:r w:rsidR="00FC4D40" w:rsidRPr="00F45BCC">
        <w:rPr>
          <w:sz w:val="28"/>
          <w:szCs w:val="28"/>
        </w:rPr>
        <w:t>8</w:t>
      </w:r>
      <w:r w:rsidR="00FA3E83" w:rsidRPr="00F45BCC">
        <w:rPr>
          <w:sz w:val="28"/>
          <w:szCs w:val="28"/>
        </w:rPr>
        <w:t>:</w:t>
      </w:r>
      <w:r w:rsidR="00AD2D05" w:rsidRPr="00F45BCC">
        <w:rPr>
          <w:sz w:val="28"/>
          <w:szCs w:val="28"/>
        </w:rPr>
        <w:t xml:space="preserve">00, (пятница с </w:t>
      </w:r>
      <w:r w:rsidR="00FA3E83" w:rsidRPr="00F45BCC">
        <w:rPr>
          <w:sz w:val="28"/>
          <w:szCs w:val="28"/>
        </w:rPr>
        <w:t>9</w:t>
      </w:r>
      <w:r w:rsidR="00AD2D05" w:rsidRPr="00F45BCC">
        <w:rPr>
          <w:sz w:val="28"/>
          <w:szCs w:val="28"/>
        </w:rPr>
        <w:t>-00 до 1</w:t>
      </w:r>
      <w:r w:rsidR="00FA3E83" w:rsidRPr="00F45BCC">
        <w:rPr>
          <w:sz w:val="28"/>
          <w:szCs w:val="28"/>
        </w:rPr>
        <w:t>7</w:t>
      </w:r>
      <w:r w:rsidR="00AD2D05" w:rsidRPr="00F45BCC">
        <w:rPr>
          <w:sz w:val="28"/>
          <w:szCs w:val="28"/>
        </w:rPr>
        <w:t>-00) кроме субботы и воскресенья, обеденный перерыв с 1</w:t>
      </w:r>
      <w:r w:rsidR="00FA3E83" w:rsidRPr="00F45BCC">
        <w:rPr>
          <w:sz w:val="28"/>
          <w:szCs w:val="28"/>
        </w:rPr>
        <w:t>3:</w:t>
      </w:r>
      <w:r w:rsidR="00AD2D05" w:rsidRPr="00F45BCC">
        <w:rPr>
          <w:sz w:val="28"/>
          <w:szCs w:val="28"/>
        </w:rPr>
        <w:t>00 до 1</w:t>
      </w:r>
      <w:r w:rsidR="00FA3E83" w:rsidRPr="00F45BCC">
        <w:rPr>
          <w:sz w:val="28"/>
          <w:szCs w:val="28"/>
        </w:rPr>
        <w:t>3:</w:t>
      </w:r>
      <w:r w:rsidR="00AD2D05" w:rsidRPr="00F45BCC">
        <w:rPr>
          <w:sz w:val="28"/>
          <w:szCs w:val="28"/>
        </w:rPr>
        <w:t xml:space="preserve">48. </w:t>
      </w:r>
    </w:p>
    <w:p w:rsidR="00837C04" w:rsidRPr="00F45BCC" w:rsidRDefault="003755BF" w:rsidP="00306F22">
      <w:pPr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6</w:t>
      </w:r>
      <w:r w:rsidR="00837C04" w:rsidRPr="00F45BCC">
        <w:rPr>
          <w:sz w:val="28"/>
          <w:szCs w:val="28"/>
        </w:rPr>
        <w:t>.</w:t>
      </w:r>
      <w:r w:rsidR="00221E8D" w:rsidRPr="00F45BCC">
        <w:rPr>
          <w:sz w:val="28"/>
          <w:szCs w:val="28"/>
        </w:rPr>
        <w:tab/>
      </w:r>
      <w:r w:rsidR="00837C04" w:rsidRPr="00F45BCC">
        <w:rPr>
          <w:b/>
          <w:sz w:val="28"/>
          <w:szCs w:val="28"/>
        </w:rPr>
        <w:t>Адрес места приема документов</w:t>
      </w:r>
      <w:r w:rsidR="00837C04" w:rsidRPr="00F45BCC">
        <w:rPr>
          <w:sz w:val="28"/>
          <w:szCs w:val="28"/>
        </w:rPr>
        <w:t xml:space="preserve">: </w:t>
      </w:r>
      <w:r w:rsidR="004D0CEA" w:rsidRPr="00F45BCC">
        <w:rPr>
          <w:sz w:val="28"/>
          <w:szCs w:val="28"/>
        </w:rPr>
        <w:t>623780, Свердловская область, г.Артемовский, ул. Ленина, 19, Межрайонная ИФНС России № 23 по Свердловской области, кабинет 26.</w:t>
      </w:r>
      <w:r w:rsidR="00837C04" w:rsidRPr="00F45BCC">
        <w:rPr>
          <w:sz w:val="28"/>
          <w:szCs w:val="28"/>
        </w:rPr>
        <w:t xml:space="preserve"> </w:t>
      </w:r>
    </w:p>
    <w:p w:rsidR="003543E0" w:rsidRPr="00F45BCC" w:rsidRDefault="00837C04" w:rsidP="003543E0">
      <w:pPr>
        <w:pStyle w:val="2"/>
        <w:ind w:firstLine="360"/>
        <w:jc w:val="both"/>
        <w:rPr>
          <w:szCs w:val="28"/>
        </w:rPr>
      </w:pPr>
      <w:r w:rsidRPr="00F45BCC">
        <w:rPr>
          <w:b/>
          <w:szCs w:val="28"/>
        </w:rPr>
        <w:t>Ответственный</w:t>
      </w:r>
      <w:r w:rsidRPr="00F45BCC">
        <w:rPr>
          <w:szCs w:val="28"/>
        </w:rPr>
        <w:t xml:space="preserve"> за прием документов:</w:t>
      </w:r>
      <w:r w:rsidR="0028689D" w:rsidRPr="00F45BCC">
        <w:rPr>
          <w:b/>
          <w:szCs w:val="28"/>
        </w:rPr>
        <w:t xml:space="preserve"> </w:t>
      </w:r>
      <w:r w:rsidR="003543E0" w:rsidRPr="00F45BCC">
        <w:rPr>
          <w:b/>
          <w:szCs w:val="28"/>
        </w:rPr>
        <w:t xml:space="preserve">Настащенко Мария Станиславовна, </w:t>
      </w:r>
      <w:r w:rsidR="0068143F">
        <w:rPr>
          <w:b/>
          <w:szCs w:val="28"/>
          <w:lang w:val="ru-RU"/>
        </w:rPr>
        <w:t>Скоробулатова Ольга</w:t>
      </w:r>
      <w:r w:rsidR="003543E0" w:rsidRPr="00F45BCC">
        <w:rPr>
          <w:b/>
          <w:szCs w:val="28"/>
        </w:rPr>
        <w:t xml:space="preserve"> Александровна. </w:t>
      </w:r>
      <w:r w:rsidR="003543E0" w:rsidRPr="00F45BCC">
        <w:rPr>
          <w:szCs w:val="28"/>
        </w:rPr>
        <w:t>Контактный телефон: (34363)</w:t>
      </w:r>
      <w:r w:rsidR="00F45BCC" w:rsidRPr="00F45BCC">
        <w:rPr>
          <w:szCs w:val="28"/>
          <w:lang w:val="ru-RU"/>
        </w:rPr>
        <w:t xml:space="preserve"> </w:t>
      </w:r>
      <w:r w:rsidR="003543E0" w:rsidRPr="00F45BCC">
        <w:rPr>
          <w:szCs w:val="28"/>
        </w:rPr>
        <w:t>5-88-36.</w:t>
      </w:r>
    </w:p>
    <w:p w:rsidR="001E0DB6" w:rsidRPr="00F45BCC" w:rsidRDefault="003755BF" w:rsidP="00306F22">
      <w:pPr>
        <w:pStyle w:val="21"/>
        <w:spacing w:after="0" w:line="240" w:lineRule="auto"/>
        <w:ind w:left="0"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7</w:t>
      </w:r>
      <w:r w:rsidR="00306F22" w:rsidRPr="00F45BCC">
        <w:rPr>
          <w:sz w:val="28"/>
          <w:szCs w:val="28"/>
        </w:rPr>
        <w:t>.</w:t>
      </w:r>
      <w:r w:rsidR="00221E8D" w:rsidRPr="00F45BCC">
        <w:rPr>
          <w:sz w:val="28"/>
          <w:szCs w:val="28"/>
        </w:rPr>
        <w:tab/>
      </w:r>
      <w:r w:rsidR="00837C04" w:rsidRPr="00F45BCC">
        <w:rPr>
          <w:b/>
          <w:sz w:val="28"/>
          <w:szCs w:val="28"/>
        </w:rPr>
        <w:t xml:space="preserve">Предположительная дата проведения </w:t>
      </w:r>
      <w:r w:rsidR="00AD2D05" w:rsidRPr="00F45BCC">
        <w:rPr>
          <w:b/>
          <w:sz w:val="28"/>
          <w:szCs w:val="28"/>
        </w:rPr>
        <w:t>конкурс</w:t>
      </w:r>
      <w:r w:rsidR="00837C04" w:rsidRPr="00F45BCC">
        <w:rPr>
          <w:b/>
          <w:sz w:val="28"/>
          <w:szCs w:val="28"/>
        </w:rPr>
        <w:t>а</w:t>
      </w:r>
      <w:r w:rsidR="00837C04" w:rsidRPr="00F45BCC">
        <w:rPr>
          <w:sz w:val="28"/>
          <w:szCs w:val="28"/>
        </w:rPr>
        <w:t>:</w:t>
      </w:r>
      <w:r w:rsidR="00AD2D05" w:rsidRPr="00F45BCC">
        <w:rPr>
          <w:sz w:val="28"/>
          <w:szCs w:val="28"/>
        </w:rPr>
        <w:t xml:space="preserve"> </w:t>
      </w:r>
      <w:r w:rsidR="00D767DD" w:rsidRPr="00F45BCC">
        <w:rPr>
          <w:sz w:val="28"/>
          <w:szCs w:val="28"/>
        </w:rPr>
        <w:t>«</w:t>
      </w:r>
      <w:r w:rsidR="00014CDA">
        <w:rPr>
          <w:sz w:val="28"/>
          <w:szCs w:val="28"/>
          <w:lang w:val="ru-RU"/>
        </w:rPr>
        <w:t>31</w:t>
      </w:r>
      <w:r w:rsidR="00997492" w:rsidRPr="00F45BCC">
        <w:rPr>
          <w:sz w:val="28"/>
          <w:szCs w:val="28"/>
        </w:rPr>
        <w:t>»</w:t>
      </w:r>
      <w:r w:rsidR="00E05429" w:rsidRPr="00F45BCC">
        <w:rPr>
          <w:sz w:val="28"/>
          <w:szCs w:val="28"/>
        </w:rPr>
        <w:t xml:space="preserve"> </w:t>
      </w:r>
      <w:r w:rsidR="00014CDA">
        <w:rPr>
          <w:sz w:val="28"/>
          <w:szCs w:val="28"/>
          <w:lang w:val="ru-RU"/>
        </w:rPr>
        <w:t>ма</w:t>
      </w:r>
      <w:r w:rsidR="00483F9F" w:rsidRPr="00F45BCC">
        <w:rPr>
          <w:sz w:val="28"/>
          <w:szCs w:val="28"/>
        </w:rPr>
        <w:t>я</w:t>
      </w:r>
      <w:r w:rsidR="003F4314" w:rsidRPr="00F45BCC">
        <w:rPr>
          <w:sz w:val="28"/>
          <w:szCs w:val="28"/>
        </w:rPr>
        <w:t xml:space="preserve"> 20</w:t>
      </w:r>
      <w:r w:rsidR="00E001EF">
        <w:rPr>
          <w:sz w:val="28"/>
          <w:szCs w:val="28"/>
          <w:lang w:val="ru-RU"/>
        </w:rPr>
        <w:t>2</w:t>
      </w:r>
      <w:r w:rsidR="00B27A18">
        <w:rPr>
          <w:sz w:val="28"/>
          <w:szCs w:val="28"/>
          <w:lang w:val="ru-RU"/>
        </w:rPr>
        <w:t>2</w:t>
      </w:r>
      <w:r w:rsidR="00997492" w:rsidRPr="00F45BCC">
        <w:rPr>
          <w:sz w:val="28"/>
          <w:szCs w:val="28"/>
        </w:rPr>
        <w:t>г.</w:t>
      </w:r>
      <w:r w:rsidR="00837C04" w:rsidRPr="00F45BCC">
        <w:rPr>
          <w:sz w:val="28"/>
          <w:szCs w:val="28"/>
        </w:rPr>
        <w:t xml:space="preserve"> </w:t>
      </w:r>
      <w:r w:rsidR="00AD2D05" w:rsidRPr="00F45BCC">
        <w:rPr>
          <w:sz w:val="28"/>
          <w:szCs w:val="28"/>
        </w:rPr>
        <w:t xml:space="preserve">в </w:t>
      </w:r>
      <w:r w:rsidR="00F45BCC" w:rsidRPr="00F45BCC">
        <w:rPr>
          <w:sz w:val="28"/>
          <w:szCs w:val="28"/>
          <w:lang w:val="ru-RU"/>
        </w:rPr>
        <w:t>10</w:t>
      </w:r>
      <w:r w:rsidR="00997492" w:rsidRPr="00F45BCC">
        <w:rPr>
          <w:sz w:val="28"/>
          <w:szCs w:val="28"/>
        </w:rPr>
        <w:t>:</w:t>
      </w:r>
      <w:r w:rsidR="00300047" w:rsidRPr="00F45BCC">
        <w:rPr>
          <w:sz w:val="28"/>
          <w:szCs w:val="28"/>
        </w:rPr>
        <w:t>00</w:t>
      </w:r>
      <w:r w:rsidR="00837C04" w:rsidRPr="00F45BCC">
        <w:rPr>
          <w:sz w:val="28"/>
          <w:szCs w:val="28"/>
        </w:rPr>
        <w:t>. Т</w:t>
      </w:r>
      <w:r w:rsidR="00AD2D05" w:rsidRPr="00F45BCC">
        <w:rPr>
          <w:sz w:val="28"/>
          <w:szCs w:val="28"/>
        </w:rPr>
        <w:t xml:space="preserve">очная дата и время проведения </w:t>
      </w:r>
      <w:r w:rsidR="00997492" w:rsidRPr="00F45BCC">
        <w:rPr>
          <w:sz w:val="28"/>
          <w:szCs w:val="28"/>
        </w:rPr>
        <w:t xml:space="preserve">конкурса </w:t>
      </w:r>
      <w:r w:rsidR="00AD2D05" w:rsidRPr="00F45BCC">
        <w:rPr>
          <w:sz w:val="28"/>
          <w:szCs w:val="28"/>
        </w:rPr>
        <w:t xml:space="preserve">будут </w:t>
      </w:r>
      <w:r w:rsidR="00997492" w:rsidRPr="00F45BCC">
        <w:rPr>
          <w:sz w:val="28"/>
          <w:szCs w:val="28"/>
        </w:rPr>
        <w:t>с</w:t>
      </w:r>
      <w:r w:rsidR="00AD2D05" w:rsidRPr="00F45BCC">
        <w:rPr>
          <w:sz w:val="28"/>
          <w:szCs w:val="28"/>
        </w:rPr>
        <w:t xml:space="preserve">ообщены конкурсантам дополнительно в письменной форме. </w:t>
      </w:r>
    </w:p>
    <w:p w:rsidR="001A4687" w:rsidRPr="00F45BCC" w:rsidRDefault="00306F22" w:rsidP="001A4687">
      <w:pPr>
        <w:pStyle w:val="21"/>
        <w:spacing w:after="0" w:line="240" w:lineRule="auto"/>
        <w:ind w:left="0" w:firstLine="540"/>
        <w:jc w:val="both"/>
        <w:rPr>
          <w:rFonts w:ascii="Tahoma" w:hAnsi="Tahoma" w:cs="Tahoma"/>
          <w:sz w:val="16"/>
          <w:szCs w:val="16"/>
        </w:rPr>
      </w:pPr>
      <w:r w:rsidRPr="00F45BCC">
        <w:rPr>
          <w:b/>
          <w:sz w:val="28"/>
          <w:szCs w:val="28"/>
        </w:rPr>
        <w:t>Конкурс будет проводиться по адресу</w:t>
      </w:r>
      <w:r w:rsidRPr="00F45BCC">
        <w:rPr>
          <w:sz w:val="28"/>
          <w:szCs w:val="28"/>
        </w:rPr>
        <w:t xml:space="preserve">: </w:t>
      </w:r>
      <w:r w:rsidR="00483F9F" w:rsidRPr="00F45BCC">
        <w:rPr>
          <w:sz w:val="28"/>
          <w:szCs w:val="28"/>
        </w:rPr>
        <w:t>Свердловская область, г.Артемовский, ул. Ленина, 19, Межрайонная ИФНС России № 23 по Свердловской области, каб. 36.</w:t>
      </w:r>
    </w:p>
    <w:p w:rsidR="00D81EE6" w:rsidRPr="00F45BCC" w:rsidRDefault="003755BF" w:rsidP="00221E8D">
      <w:pPr>
        <w:pStyle w:val="21"/>
        <w:spacing w:after="0" w:line="240" w:lineRule="auto"/>
        <w:ind w:left="0"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8</w:t>
      </w:r>
      <w:r w:rsidR="004405BF" w:rsidRPr="00F45BCC">
        <w:rPr>
          <w:sz w:val="28"/>
          <w:szCs w:val="28"/>
        </w:rPr>
        <w:t>.</w:t>
      </w:r>
      <w:r w:rsidR="00C728C4" w:rsidRPr="00F45BCC">
        <w:rPr>
          <w:sz w:val="28"/>
          <w:szCs w:val="28"/>
        </w:rPr>
        <w:t xml:space="preserve"> </w:t>
      </w:r>
      <w:r w:rsidR="00AD2D05" w:rsidRPr="00F45BCC">
        <w:rPr>
          <w:b/>
          <w:sz w:val="28"/>
          <w:szCs w:val="28"/>
        </w:rPr>
        <w:t>Для участия в конкурсе гражданин представляет следующие документы</w:t>
      </w:r>
      <w:r w:rsidR="00AD2D05" w:rsidRPr="00F45BCC">
        <w:rPr>
          <w:sz w:val="28"/>
          <w:szCs w:val="28"/>
        </w:rPr>
        <w:t>:</w:t>
      </w:r>
    </w:p>
    <w:p w:rsidR="004253EE" w:rsidRPr="00F45BCC" w:rsidRDefault="004253EE" w:rsidP="004253E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а) личное заявление;</w:t>
      </w:r>
    </w:p>
    <w:p w:rsidR="004253EE" w:rsidRPr="00F45BCC" w:rsidRDefault="004253EE" w:rsidP="004253E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 xml:space="preserve">б) заполненную и подписанную анкету, </w:t>
      </w:r>
      <w:hyperlink r:id="rId9" w:history="1">
        <w:r w:rsidRPr="00F45BCC">
          <w:rPr>
            <w:sz w:val="28"/>
            <w:szCs w:val="28"/>
          </w:rPr>
          <w:t>форма</w:t>
        </w:r>
      </w:hyperlink>
      <w:r w:rsidRPr="00F45BCC">
        <w:rPr>
          <w:sz w:val="28"/>
          <w:szCs w:val="28"/>
        </w:rPr>
        <w:t xml:space="preserve"> которой утверждается Правительством Российской Федерации, с приложением фотографии;</w:t>
      </w:r>
    </w:p>
    <w:p w:rsidR="004253EE" w:rsidRPr="00F45BCC" w:rsidRDefault="004253EE" w:rsidP="004253E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4253EE" w:rsidRPr="00F45BCC" w:rsidRDefault="004253EE" w:rsidP="004253E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  <w:r w:rsidR="00EC159F" w:rsidRPr="00F45BCC">
        <w:rPr>
          <w:bCs/>
          <w:sz w:val="28"/>
          <w:szCs w:val="28"/>
        </w:rPr>
        <w:t xml:space="preserve"> </w:t>
      </w:r>
    </w:p>
    <w:p w:rsidR="004253EE" w:rsidRPr="00F45BCC" w:rsidRDefault="009160F3" w:rsidP="004253E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B52C0">
        <w:rPr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</w:t>
      </w:r>
      <w:r w:rsidRPr="009160F3">
        <w:rPr>
          <w:sz w:val="28"/>
          <w:szCs w:val="28"/>
        </w:rPr>
        <w:t>)</w:t>
      </w:r>
      <w:r w:rsidR="004253EE" w:rsidRPr="009160F3">
        <w:rPr>
          <w:sz w:val="28"/>
          <w:szCs w:val="28"/>
        </w:rPr>
        <w:t>;</w:t>
      </w:r>
    </w:p>
    <w:p w:rsidR="004253EE" w:rsidRPr="00F45BCC" w:rsidRDefault="004253EE" w:rsidP="004253E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F45BCC">
        <w:rPr>
          <w:b/>
          <w:sz w:val="28"/>
          <w:szCs w:val="28"/>
        </w:rPr>
        <w:t>заверенные нотариально или кадровой службой по месту работы (службы)</w:t>
      </w:r>
      <w:r w:rsidRPr="00F45BCC">
        <w:rPr>
          <w:sz w:val="28"/>
          <w:szCs w:val="28"/>
        </w:rPr>
        <w:t>;</w:t>
      </w:r>
    </w:p>
    <w:p w:rsidR="00062873" w:rsidRPr="00F45BCC" w:rsidRDefault="004253EE" w:rsidP="0006287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5BCC">
        <w:rPr>
          <w:rFonts w:ascii="Times New Roman" w:hAnsi="Times New Roman" w:cs="Times New Roman"/>
          <w:sz w:val="28"/>
          <w:szCs w:val="28"/>
        </w:rPr>
        <w:t xml:space="preserve">д) </w:t>
      </w:r>
      <w:hyperlink r:id="rId10" w:history="1">
        <w:r w:rsidRPr="00F45BCC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F45BCC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нскую службу или ее прохождению</w:t>
      </w:r>
      <w:r w:rsidR="00062873" w:rsidRPr="00F45BCC">
        <w:rPr>
          <w:rFonts w:ascii="Times New Roman" w:hAnsi="Times New Roman" w:cs="Times New Roman"/>
          <w:sz w:val="28"/>
          <w:szCs w:val="28"/>
        </w:rPr>
        <w:t xml:space="preserve"> (по </w:t>
      </w:r>
      <w:hyperlink r:id="rId11" w:history="1">
        <w:r w:rsidR="00062873" w:rsidRPr="00F45BCC">
          <w:rPr>
            <w:rFonts w:ascii="Times New Roman" w:hAnsi="Times New Roman" w:cs="Times New Roman"/>
            <w:sz w:val="28"/>
            <w:szCs w:val="28"/>
          </w:rPr>
          <w:t>форме N 001-ГС/у</w:t>
        </w:r>
      </w:hyperlink>
      <w:r w:rsidR="00062873" w:rsidRPr="00F45BCC">
        <w:rPr>
          <w:rFonts w:ascii="Times New Roman" w:hAnsi="Times New Roman" w:cs="Times New Roman"/>
          <w:sz w:val="28"/>
          <w:szCs w:val="28"/>
        </w:rPr>
        <w:t>, утвержденной Приказом Министерства здравоохранения и социального развития Российской Федерации от 14 декабря 2009 г. N 984н);</w:t>
      </w:r>
    </w:p>
    <w:p w:rsidR="004253EE" w:rsidRPr="00F45BCC" w:rsidRDefault="004253EE" w:rsidP="004253E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 xml:space="preserve">е) иные документы, предусмотренные Федеральным </w:t>
      </w:r>
      <w:hyperlink r:id="rId12" w:history="1">
        <w:r w:rsidRPr="00F45BCC">
          <w:rPr>
            <w:sz w:val="28"/>
            <w:szCs w:val="28"/>
          </w:rPr>
          <w:t>законом</w:t>
        </w:r>
      </w:hyperlink>
      <w:r w:rsidRPr="00F45BCC">
        <w:rPr>
          <w:sz w:val="28"/>
          <w:szCs w:val="28"/>
        </w:rPr>
        <w:t xml:space="preserve"> от 27 июля </w:t>
      </w:r>
      <w:r w:rsidRPr="00F45BCC">
        <w:rPr>
          <w:sz w:val="28"/>
          <w:szCs w:val="28"/>
        </w:rPr>
        <w:lastRenderedPageBreak/>
        <w:t>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  <w:r w:rsidR="00EC159F" w:rsidRPr="00F45BCC">
        <w:rPr>
          <w:bCs/>
          <w:sz w:val="28"/>
          <w:szCs w:val="28"/>
        </w:rPr>
        <w:t xml:space="preserve"> </w:t>
      </w:r>
    </w:p>
    <w:p w:rsidR="00B46E55" w:rsidRPr="00F45BCC" w:rsidRDefault="00B46E55" w:rsidP="00B46E55">
      <w:pPr>
        <w:tabs>
          <w:tab w:val="left" w:pos="3600"/>
        </w:tabs>
        <w:ind w:right="-1" w:firstLine="426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ж) согласие на обработку персональных данных.</w:t>
      </w:r>
    </w:p>
    <w:p w:rsidR="00B46E55" w:rsidRPr="00F45BCC" w:rsidRDefault="00B46E55" w:rsidP="00B46E55">
      <w:pPr>
        <w:tabs>
          <w:tab w:val="left" w:pos="3600"/>
        </w:tabs>
        <w:ind w:right="-1" w:firstLine="284"/>
        <w:jc w:val="both"/>
        <w:rPr>
          <w:sz w:val="28"/>
          <w:szCs w:val="28"/>
        </w:rPr>
      </w:pPr>
      <w:r w:rsidRPr="00F45BCC">
        <w:rPr>
          <w:sz w:val="28"/>
          <w:szCs w:val="28"/>
        </w:rPr>
        <w:t xml:space="preserve"> </w:t>
      </w:r>
      <w:r w:rsidR="00661CFA" w:rsidRPr="00F45BCC">
        <w:rPr>
          <w:sz w:val="28"/>
          <w:szCs w:val="28"/>
        </w:rPr>
        <w:t xml:space="preserve">    </w:t>
      </w:r>
      <w:r w:rsidRPr="00F45BCC">
        <w:rPr>
          <w:sz w:val="28"/>
          <w:szCs w:val="28"/>
        </w:rPr>
        <w:t xml:space="preserve">Для заполнения справки о доходах, расходах, об имуществе и обязательствах имущественного характера необходимо воспользоваться дистрибутивом специального программного обеспечения "Справки БК", который размещен по адресу: </w:t>
      </w:r>
      <w:r w:rsidRPr="00F45BCC">
        <w:rPr>
          <w:sz w:val="28"/>
          <w:szCs w:val="28"/>
          <w:lang w:val="en-US"/>
        </w:rPr>
        <w:t>https</w:t>
      </w:r>
      <w:r w:rsidRPr="00F45BCC">
        <w:rPr>
          <w:sz w:val="28"/>
          <w:szCs w:val="28"/>
        </w:rPr>
        <w:t>://</w:t>
      </w:r>
      <w:r w:rsidRPr="00F45BCC">
        <w:rPr>
          <w:sz w:val="28"/>
          <w:szCs w:val="28"/>
          <w:lang w:val="en-US"/>
        </w:rPr>
        <w:t>gossluzhba</w:t>
      </w:r>
      <w:r w:rsidRPr="00F45BCC">
        <w:rPr>
          <w:sz w:val="28"/>
          <w:szCs w:val="28"/>
        </w:rPr>
        <w:t>.</w:t>
      </w:r>
      <w:r w:rsidRPr="00F45BCC">
        <w:rPr>
          <w:sz w:val="28"/>
          <w:szCs w:val="28"/>
          <w:lang w:val="en-US"/>
        </w:rPr>
        <w:t>gov</w:t>
      </w:r>
      <w:r w:rsidRPr="00F45BCC">
        <w:rPr>
          <w:sz w:val="28"/>
          <w:szCs w:val="28"/>
        </w:rPr>
        <w:t>.</w:t>
      </w:r>
      <w:r w:rsidRPr="00F45BCC">
        <w:rPr>
          <w:sz w:val="28"/>
          <w:szCs w:val="28"/>
          <w:lang w:val="en-US"/>
        </w:rPr>
        <w:t>ru</w:t>
      </w:r>
      <w:r w:rsidRPr="00F45BCC">
        <w:rPr>
          <w:sz w:val="28"/>
          <w:szCs w:val="28"/>
        </w:rPr>
        <w:t>/</w:t>
      </w:r>
      <w:r w:rsidRPr="00F45BCC">
        <w:rPr>
          <w:sz w:val="28"/>
          <w:szCs w:val="28"/>
          <w:lang w:val="en-US"/>
        </w:rPr>
        <w:t>page</w:t>
      </w:r>
      <w:r w:rsidRPr="00F45BCC">
        <w:rPr>
          <w:sz w:val="28"/>
          <w:szCs w:val="28"/>
        </w:rPr>
        <w:t>/</w:t>
      </w:r>
      <w:r w:rsidRPr="00F45BCC">
        <w:rPr>
          <w:sz w:val="28"/>
          <w:szCs w:val="28"/>
          <w:lang w:val="en-US"/>
        </w:rPr>
        <w:t>index</w:t>
      </w:r>
      <w:r w:rsidRPr="00F45BCC">
        <w:rPr>
          <w:sz w:val="28"/>
          <w:szCs w:val="28"/>
        </w:rPr>
        <w:t>/</w:t>
      </w:r>
      <w:r w:rsidRPr="00F45BCC">
        <w:rPr>
          <w:sz w:val="28"/>
          <w:szCs w:val="28"/>
          <w:lang w:val="en-US"/>
        </w:rPr>
        <w:t>spravki</w:t>
      </w:r>
      <w:r w:rsidRPr="00F45BCC">
        <w:rPr>
          <w:sz w:val="28"/>
          <w:szCs w:val="28"/>
        </w:rPr>
        <w:t>_</w:t>
      </w:r>
      <w:r w:rsidRPr="00F45BCC">
        <w:rPr>
          <w:sz w:val="28"/>
          <w:szCs w:val="28"/>
          <w:lang w:val="en-US"/>
        </w:rPr>
        <w:t>bk</w:t>
      </w:r>
      <w:r w:rsidRPr="00F45BCC">
        <w:rPr>
          <w:sz w:val="28"/>
          <w:szCs w:val="28"/>
        </w:rPr>
        <w:t>.</w:t>
      </w:r>
    </w:p>
    <w:p w:rsidR="004253EE" w:rsidRPr="00F45BCC" w:rsidRDefault="003755BF" w:rsidP="004253EE">
      <w:pPr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9</w:t>
      </w:r>
      <w:r w:rsidR="004253EE" w:rsidRPr="00F45BCC">
        <w:rPr>
          <w:sz w:val="28"/>
          <w:szCs w:val="28"/>
        </w:rPr>
        <w:t>.</w:t>
      </w:r>
      <w:r w:rsidR="00221E8D" w:rsidRPr="00F45BCC">
        <w:rPr>
          <w:sz w:val="28"/>
          <w:szCs w:val="28"/>
        </w:rPr>
        <w:tab/>
      </w:r>
      <w:r w:rsidR="004253EE" w:rsidRPr="00F45BCC">
        <w:rPr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 должность гражданской службы, подает заявление на имя представителя нанимателя.</w:t>
      </w:r>
    </w:p>
    <w:p w:rsidR="004253EE" w:rsidRPr="00F45BCC" w:rsidRDefault="004253EE" w:rsidP="004253EE">
      <w:pPr>
        <w:ind w:firstLine="360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1</w:t>
      </w:r>
      <w:r w:rsidR="003755BF" w:rsidRPr="00F45BCC">
        <w:rPr>
          <w:sz w:val="28"/>
          <w:szCs w:val="28"/>
        </w:rPr>
        <w:t xml:space="preserve">0. </w:t>
      </w:r>
      <w:r w:rsidRPr="00F45BCC">
        <w:rPr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</w:t>
      </w:r>
      <w:r w:rsidR="00B46E55" w:rsidRPr="00F45BCC">
        <w:rPr>
          <w:sz w:val="28"/>
          <w:szCs w:val="28"/>
        </w:rPr>
        <w:t>а имя представителя нанимателя,</w:t>
      </w:r>
      <w:r w:rsidRPr="00F45BCC">
        <w:rPr>
          <w:sz w:val="28"/>
          <w:szCs w:val="28"/>
        </w:rPr>
        <w:t xml:space="preserve">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B46E55" w:rsidRPr="00F45BCC">
        <w:rPr>
          <w:sz w:val="28"/>
          <w:szCs w:val="28"/>
        </w:rPr>
        <w:t>анкету с приложением фотографии и согласие на обработку персональных данных</w:t>
      </w:r>
      <w:r w:rsidR="00661CFA" w:rsidRPr="00F45BCC">
        <w:rPr>
          <w:sz w:val="28"/>
          <w:szCs w:val="28"/>
        </w:rPr>
        <w:t>.</w:t>
      </w:r>
      <w:r w:rsidR="00B46E55" w:rsidRPr="00F45BCC">
        <w:rPr>
          <w:sz w:val="28"/>
          <w:szCs w:val="28"/>
        </w:rPr>
        <w:t xml:space="preserve"> </w:t>
      </w:r>
    </w:p>
    <w:p w:rsidR="007A21FB" w:rsidRPr="00F45BCC" w:rsidRDefault="003755BF" w:rsidP="007A21FB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BC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A21FB" w:rsidRPr="00F45BCC">
        <w:rPr>
          <w:rFonts w:ascii="Times New Roman" w:hAnsi="Times New Roman" w:cs="Times New Roman"/>
          <w:bCs/>
          <w:sz w:val="28"/>
          <w:szCs w:val="28"/>
        </w:rPr>
        <w:t>Документы в течение 21 календарного дня со дня размещения объявления</w:t>
      </w:r>
      <w:r w:rsidR="007A21FB" w:rsidRPr="00F45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1FB" w:rsidRPr="00F45BCC">
        <w:rPr>
          <w:rFonts w:ascii="Times New Roman" w:hAnsi="Times New Roman" w:cs="Times New Roman"/>
          <w:bCs/>
          <w:sz w:val="28"/>
          <w:szCs w:val="28"/>
        </w:rPr>
        <w:t xml:space="preserve">об их приеме </w:t>
      </w:r>
      <w:r w:rsidR="007A21FB" w:rsidRPr="00F45BCC">
        <w:rPr>
          <w:rFonts w:ascii="Times New Roman" w:hAnsi="Times New Roman" w:cs="Times New Roman"/>
          <w:sz w:val="28"/>
          <w:szCs w:val="28"/>
        </w:rPr>
        <w:t xml:space="preserve">на </w:t>
      </w:r>
      <w:r w:rsidR="00141A27" w:rsidRPr="00F45BCC">
        <w:rPr>
          <w:rFonts w:ascii="Times New Roman" w:hAnsi="Times New Roman" w:cs="Times New Roman"/>
          <w:sz w:val="28"/>
          <w:szCs w:val="28"/>
        </w:rPr>
        <w:t xml:space="preserve">официальных сайтах ФНС России и государственной информационной системы в области государственной службы в информационно-телекоммуникационной сети «Интернет» (далее – сеть «Интернет») </w:t>
      </w:r>
      <w:r w:rsidR="007A21FB" w:rsidRPr="00F45BCC">
        <w:rPr>
          <w:rFonts w:ascii="Times New Roman" w:hAnsi="Times New Roman" w:cs="Times New Roman"/>
          <w:sz w:val="28"/>
          <w:szCs w:val="28"/>
        </w:rPr>
        <w:t xml:space="preserve">представляются в  </w:t>
      </w:r>
      <w:r w:rsidR="009E5DA3" w:rsidRPr="00F45BCC">
        <w:rPr>
          <w:rFonts w:ascii="Times New Roman" w:hAnsi="Times New Roman" w:cs="Times New Roman"/>
          <w:sz w:val="28"/>
          <w:szCs w:val="28"/>
        </w:rPr>
        <w:t>Инспекцию</w:t>
      </w:r>
      <w:r w:rsidR="007A21FB" w:rsidRPr="00F45BCC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</w:t>
      </w:r>
      <w:r w:rsidR="00125844" w:rsidRPr="00F45BCC">
        <w:rPr>
          <w:rFonts w:ascii="Times New Roman" w:hAnsi="Times New Roman" w:cs="Times New Roman"/>
          <w:sz w:val="28"/>
          <w:szCs w:val="28"/>
        </w:rPr>
        <w:t xml:space="preserve"> Федерации от 5 марта 2018 г. №</w:t>
      </w:r>
      <w:r w:rsidR="007A21FB" w:rsidRPr="00F45BCC">
        <w:rPr>
          <w:rFonts w:ascii="Times New Roman" w:hAnsi="Times New Roman" w:cs="Times New Roman"/>
          <w:sz w:val="28"/>
          <w:szCs w:val="28"/>
        </w:rPr>
        <w:t>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7A21FB" w:rsidRPr="00F45BCC" w:rsidRDefault="007A21FB" w:rsidP="007A21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5BCC">
        <w:rPr>
          <w:rFonts w:eastAsia="Calibri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037818" w:rsidRPr="00F45BCC" w:rsidRDefault="00037818" w:rsidP="007A21F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45BCC">
        <w:rPr>
          <w:bCs/>
          <w:sz w:val="28"/>
          <w:szCs w:val="28"/>
        </w:rPr>
        <w:t xml:space="preserve">В случае направления документов по почте, датой подачи считается дата их поступления в </w:t>
      </w:r>
      <w:r w:rsidR="009E5DA3" w:rsidRPr="00F45BCC">
        <w:rPr>
          <w:bCs/>
          <w:sz w:val="28"/>
          <w:szCs w:val="28"/>
        </w:rPr>
        <w:t>Инспекцию</w:t>
      </w:r>
      <w:r w:rsidRPr="00F45BCC">
        <w:rPr>
          <w:bCs/>
          <w:sz w:val="28"/>
          <w:szCs w:val="28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7A21FB" w:rsidRPr="00F45BCC" w:rsidRDefault="001425C0" w:rsidP="007A21F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BCC">
        <w:rPr>
          <w:bCs/>
          <w:sz w:val="28"/>
          <w:szCs w:val="28"/>
        </w:rPr>
        <w:t>Гражданский служащий (г</w:t>
      </w:r>
      <w:r w:rsidR="007A21FB" w:rsidRPr="00F45BCC">
        <w:rPr>
          <w:bCs/>
          <w:sz w:val="28"/>
          <w:szCs w:val="28"/>
        </w:rPr>
        <w:t xml:space="preserve">ражданин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</w:t>
      </w:r>
      <w:r w:rsidRPr="00F45BCC">
        <w:rPr>
          <w:bCs/>
          <w:sz w:val="28"/>
          <w:szCs w:val="28"/>
        </w:rPr>
        <w:t>а также требованиями к гражданским служащим</w:t>
      </w:r>
      <w:r w:rsidR="007A21FB" w:rsidRPr="00F45BCC">
        <w:rPr>
          <w:bCs/>
          <w:sz w:val="28"/>
          <w:szCs w:val="28"/>
        </w:rPr>
        <w:t>, установленными законодательством Российской Федерации о государственной гражданской службе для поступления на гражда</w:t>
      </w:r>
      <w:r w:rsidRPr="00F45BCC">
        <w:rPr>
          <w:bCs/>
          <w:sz w:val="28"/>
          <w:szCs w:val="28"/>
        </w:rPr>
        <w:t>нскую службу и ее прохождения.</w:t>
      </w:r>
    </w:p>
    <w:p w:rsidR="007A21FB" w:rsidRPr="00F45BCC" w:rsidRDefault="007A21FB" w:rsidP="007A21FB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BCC">
        <w:rPr>
          <w:rFonts w:ascii="Times New Roman" w:hAnsi="Times New Roman" w:cs="Times New Roman"/>
          <w:bCs/>
          <w:sz w:val="28"/>
          <w:szCs w:val="28"/>
        </w:rPr>
        <w:t xml:space="preserve">При установлении в ходе проверки обстоятельств, препятствующих            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</w:t>
      </w:r>
      <w:r w:rsidRPr="00F45BCC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A21FB" w:rsidRPr="00F45BCC" w:rsidRDefault="007A21FB" w:rsidP="007A21FB">
      <w:pPr>
        <w:autoSpaceDE w:val="0"/>
        <w:autoSpaceDN w:val="0"/>
        <w:adjustRightInd w:val="0"/>
        <w:ind w:firstLine="283"/>
        <w:jc w:val="both"/>
        <w:rPr>
          <w:rFonts w:eastAsia="Calibri"/>
          <w:sz w:val="28"/>
          <w:szCs w:val="28"/>
        </w:rPr>
      </w:pPr>
      <w:r w:rsidRPr="00F45BCC">
        <w:rPr>
          <w:rFonts w:eastAsia="Calibri"/>
          <w:sz w:val="28"/>
          <w:szCs w:val="28"/>
        </w:rPr>
        <w:t xml:space="preserve"> </w:t>
      </w:r>
      <w:r w:rsidRPr="00F45BCC">
        <w:rPr>
          <w:rFonts w:eastAsia="Calibri"/>
          <w:sz w:val="28"/>
          <w:szCs w:val="28"/>
        </w:rPr>
        <w:tab/>
      </w:r>
      <w:r w:rsidR="0098498F" w:rsidRPr="00F45BCC">
        <w:rPr>
          <w:rFonts w:eastAsia="Calibri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7A21FB" w:rsidRPr="00F45BCC" w:rsidRDefault="007A21FB" w:rsidP="007A21F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45BCC">
        <w:rPr>
          <w:rFonts w:ascii="Times New Roman" w:hAnsi="Times New Roman" w:cs="Times New Roman"/>
          <w:sz w:val="28"/>
          <w:szCs w:val="28"/>
        </w:rPr>
        <w:t xml:space="preserve"> </w:t>
      </w:r>
      <w:r w:rsidRPr="00F45BCC">
        <w:rPr>
          <w:rFonts w:ascii="Times New Roman" w:hAnsi="Times New Roman" w:cs="Times New Roman"/>
          <w:sz w:val="28"/>
          <w:szCs w:val="28"/>
        </w:rPr>
        <w:tab/>
      </w:r>
      <w:r w:rsidR="0098498F" w:rsidRPr="00F45BCC">
        <w:rPr>
          <w:rFonts w:ascii="Times New Roman" w:hAnsi="Times New Roman" w:cs="Times New Roman"/>
          <w:sz w:val="28"/>
          <w:szCs w:val="28"/>
        </w:rPr>
        <w:t>Г</w:t>
      </w:r>
      <w:r w:rsidR="0098498F" w:rsidRPr="00F45BCC">
        <w:rPr>
          <w:rFonts w:ascii="Times New Roman" w:eastAsia="Calibri" w:hAnsi="Times New Roman" w:cs="Times New Roman"/>
          <w:sz w:val="28"/>
          <w:szCs w:val="28"/>
        </w:rPr>
        <w:t>ражданский служащий (гражданин)</w:t>
      </w:r>
      <w:r w:rsidR="0098498F" w:rsidRPr="00F45BCC">
        <w:rPr>
          <w:rFonts w:ascii="Times New Roman" w:hAnsi="Times New Roman" w:cs="Times New Roman"/>
          <w:sz w:val="28"/>
          <w:szCs w:val="28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81D35" w:rsidRPr="00F45BCC" w:rsidRDefault="00D81D35" w:rsidP="00D81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141A27" w:rsidRPr="00F45BCC" w:rsidRDefault="00D81D35" w:rsidP="00D81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CC">
        <w:rPr>
          <w:sz w:val="28"/>
          <w:szCs w:val="28"/>
        </w:rPr>
        <w:t>Инспекция не позднее чем за 15 календарных дней до даты проведения конкурса размещает на официальных сайтах ФНС России и сети «Интернет» информацию о дате, месте и времени его проведения, а также список кандидатов и направляет соответствующие сообщения кандидатам в письменной форме, 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A21FB" w:rsidRPr="002C2E3A" w:rsidRDefault="007A21FB" w:rsidP="007A21FB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F45BCC">
        <w:rPr>
          <w:sz w:val="28"/>
          <w:szCs w:val="28"/>
        </w:rPr>
        <w:t xml:space="preserve"> </w:t>
      </w:r>
      <w:r w:rsidRPr="00F45BCC">
        <w:rPr>
          <w:sz w:val="28"/>
          <w:szCs w:val="28"/>
        </w:rPr>
        <w:tab/>
        <w:t xml:space="preserve"> При проведении конкурса кандидатам гарантируется равенство прав в соответствии с Конституцией Российской Федерации и федеральными </w:t>
      </w:r>
      <w:r w:rsidRPr="002C2E3A">
        <w:rPr>
          <w:sz w:val="28"/>
          <w:szCs w:val="28"/>
        </w:rPr>
        <w:t>законами.</w:t>
      </w:r>
    </w:p>
    <w:p w:rsidR="00037818" w:rsidRPr="002C2E3A" w:rsidRDefault="007A21FB" w:rsidP="0048202F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2E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C2E3A">
        <w:rPr>
          <w:rFonts w:ascii="Times New Roman" w:hAnsi="Times New Roman" w:cs="Times New Roman"/>
          <w:bCs/>
          <w:sz w:val="28"/>
          <w:szCs w:val="28"/>
        </w:rPr>
        <w:tab/>
      </w:r>
      <w:r w:rsidR="004253EE" w:rsidRPr="002C2E3A">
        <w:rPr>
          <w:rFonts w:ascii="Times New Roman" w:hAnsi="Times New Roman" w:cs="Times New Roman"/>
          <w:sz w:val="28"/>
          <w:szCs w:val="28"/>
        </w:rPr>
        <w:t>1</w:t>
      </w:r>
      <w:r w:rsidR="003755BF" w:rsidRPr="002C2E3A">
        <w:rPr>
          <w:rFonts w:ascii="Times New Roman" w:hAnsi="Times New Roman" w:cs="Times New Roman"/>
          <w:sz w:val="28"/>
          <w:szCs w:val="28"/>
        </w:rPr>
        <w:t>2</w:t>
      </w:r>
      <w:r w:rsidR="004253EE" w:rsidRPr="002C2E3A">
        <w:rPr>
          <w:rFonts w:ascii="Times New Roman" w:hAnsi="Times New Roman" w:cs="Times New Roman"/>
          <w:sz w:val="28"/>
          <w:szCs w:val="28"/>
        </w:rPr>
        <w:t>.</w:t>
      </w:r>
      <w:r w:rsidR="003755BF" w:rsidRPr="002C2E3A">
        <w:rPr>
          <w:rFonts w:ascii="Times New Roman" w:hAnsi="Times New Roman" w:cs="Times New Roman"/>
          <w:sz w:val="28"/>
          <w:szCs w:val="28"/>
        </w:rPr>
        <w:t xml:space="preserve"> </w:t>
      </w:r>
      <w:r w:rsidR="0096507B" w:rsidRPr="002C2E3A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, исходя из  квалификационных требований для замещения соответствующих должностей гражданской службы</w:t>
      </w:r>
      <w:r w:rsidR="00037818" w:rsidRPr="002C2E3A">
        <w:rPr>
          <w:rFonts w:ascii="Times New Roman" w:hAnsi="Times New Roman" w:cs="Times New Roman"/>
          <w:sz w:val="28"/>
          <w:szCs w:val="28"/>
        </w:rPr>
        <w:t>.</w:t>
      </w:r>
    </w:p>
    <w:p w:rsidR="00037818" w:rsidRPr="002C2E3A" w:rsidRDefault="00037818" w:rsidP="00037818">
      <w:pPr>
        <w:tabs>
          <w:tab w:val="left" w:pos="15026"/>
        </w:tabs>
        <w:ind w:right="-1" w:firstLine="851"/>
        <w:jc w:val="both"/>
        <w:rPr>
          <w:sz w:val="28"/>
          <w:szCs w:val="28"/>
        </w:rPr>
      </w:pPr>
      <w:r w:rsidRPr="002C2E3A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: тестирование, индивидуальное собеседование.</w:t>
      </w:r>
    </w:p>
    <w:p w:rsidR="00037818" w:rsidRPr="002C2E3A" w:rsidRDefault="00037818" w:rsidP="00037818">
      <w:pPr>
        <w:ind w:right="-1" w:firstLine="851"/>
        <w:jc w:val="both"/>
        <w:rPr>
          <w:sz w:val="28"/>
          <w:szCs w:val="28"/>
        </w:rPr>
      </w:pPr>
      <w:r w:rsidRPr="002C2E3A">
        <w:rPr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037818" w:rsidRPr="002C2E3A" w:rsidRDefault="00037818" w:rsidP="00037818">
      <w:pPr>
        <w:tabs>
          <w:tab w:val="left" w:pos="15026"/>
        </w:tabs>
        <w:ind w:right="-1" w:firstLine="851"/>
        <w:jc w:val="both"/>
        <w:rPr>
          <w:sz w:val="28"/>
          <w:szCs w:val="28"/>
        </w:rPr>
      </w:pPr>
      <w:r w:rsidRPr="002C2E3A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Pr="002C2E3A">
        <w:rPr>
          <w:b/>
          <w:sz w:val="28"/>
          <w:szCs w:val="28"/>
        </w:rPr>
        <w:t>70</w:t>
      </w:r>
      <w:r w:rsidRPr="002C2E3A">
        <w:rPr>
          <w:sz w:val="28"/>
          <w:szCs w:val="28"/>
        </w:rPr>
        <w:t xml:space="preserve"> и более процентов заданных вопросов. </w:t>
      </w:r>
    </w:p>
    <w:p w:rsidR="00E05429" w:rsidRPr="002C2E3A" w:rsidRDefault="00125844" w:rsidP="00E054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E3A">
        <w:rPr>
          <w:sz w:val="28"/>
          <w:szCs w:val="28"/>
        </w:rPr>
        <w:t>Инспекция</w:t>
      </w:r>
      <w:r w:rsidR="00E05429" w:rsidRPr="002C2E3A">
        <w:rPr>
          <w:sz w:val="28"/>
          <w:szCs w:val="28"/>
        </w:rPr>
        <w:t xml:space="preserve"> рекомендует кандидатам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ённых в Федеральной государственной информационной системе «Единая информационная система управления кадровым составом государственной </w:t>
      </w:r>
      <w:r w:rsidR="00E05429" w:rsidRPr="002C2E3A">
        <w:rPr>
          <w:sz w:val="28"/>
          <w:szCs w:val="28"/>
        </w:rPr>
        <w:lastRenderedPageBreak/>
        <w:t xml:space="preserve">гражданской службы Российской Федерации» (на главной странице сайта </w:t>
      </w:r>
      <w:hyperlink r:id="rId13" w:history="1">
        <w:r w:rsidR="00E05429" w:rsidRPr="002C2E3A">
          <w:rPr>
            <w:sz w:val="28"/>
            <w:szCs w:val="28"/>
            <w:u w:val="single"/>
            <w:lang w:val="en-US"/>
          </w:rPr>
          <w:t>http</w:t>
        </w:r>
        <w:r w:rsidR="00E05429" w:rsidRPr="002C2E3A">
          <w:rPr>
            <w:sz w:val="28"/>
            <w:szCs w:val="28"/>
            <w:u w:val="single"/>
          </w:rPr>
          <w:t>://</w:t>
        </w:r>
        <w:r w:rsidR="00E05429" w:rsidRPr="002C2E3A">
          <w:rPr>
            <w:sz w:val="28"/>
            <w:szCs w:val="28"/>
            <w:u w:val="single"/>
            <w:lang w:val="en-US"/>
          </w:rPr>
          <w:t>gossluzhba</w:t>
        </w:r>
        <w:r w:rsidR="00E05429" w:rsidRPr="002C2E3A">
          <w:rPr>
            <w:sz w:val="28"/>
            <w:szCs w:val="28"/>
            <w:u w:val="single"/>
          </w:rPr>
          <w:t>.</w:t>
        </w:r>
        <w:r w:rsidR="00E05429" w:rsidRPr="002C2E3A">
          <w:rPr>
            <w:sz w:val="28"/>
            <w:szCs w:val="28"/>
            <w:u w:val="single"/>
            <w:lang w:val="en-US"/>
          </w:rPr>
          <w:t>gov</w:t>
        </w:r>
        <w:r w:rsidR="00E05429" w:rsidRPr="002C2E3A">
          <w:rPr>
            <w:sz w:val="28"/>
            <w:szCs w:val="28"/>
            <w:u w:val="single"/>
          </w:rPr>
          <w:t>.</w:t>
        </w:r>
        <w:r w:rsidR="00E05429" w:rsidRPr="002C2E3A">
          <w:rPr>
            <w:sz w:val="28"/>
            <w:szCs w:val="28"/>
            <w:u w:val="single"/>
            <w:lang w:val="en-US"/>
          </w:rPr>
          <w:t>ru</w:t>
        </w:r>
      </w:hyperlink>
      <w:r w:rsidR="00E05429" w:rsidRPr="002C2E3A">
        <w:rPr>
          <w:sz w:val="28"/>
          <w:szCs w:val="28"/>
        </w:rPr>
        <w:t xml:space="preserve"> в разделе </w:t>
      </w:r>
      <w:r w:rsidR="006C4D79" w:rsidRPr="00E05429">
        <w:rPr>
          <w:sz w:val="28"/>
          <w:szCs w:val="28"/>
        </w:rPr>
        <w:t>«</w:t>
      </w:r>
      <w:r w:rsidR="006C4D79">
        <w:rPr>
          <w:sz w:val="28"/>
          <w:szCs w:val="28"/>
        </w:rPr>
        <w:t>Профессиональное развитие»</w:t>
      </w:r>
      <w:r w:rsidR="00E05429" w:rsidRPr="002C2E3A">
        <w:rPr>
          <w:sz w:val="28"/>
          <w:szCs w:val="28"/>
        </w:rPr>
        <w:t>).</w:t>
      </w:r>
    </w:p>
    <w:p w:rsidR="00037818" w:rsidRPr="002C2E3A" w:rsidRDefault="00037818" w:rsidP="00037818">
      <w:pPr>
        <w:ind w:right="-1" w:firstLine="851"/>
        <w:jc w:val="both"/>
        <w:rPr>
          <w:sz w:val="28"/>
          <w:szCs w:val="28"/>
        </w:rPr>
      </w:pPr>
      <w:r w:rsidRPr="002C2E3A">
        <w:rPr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037818" w:rsidRPr="002C2E3A" w:rsidRDefault="00037818" w:rsidP="00037818">
      <w:pPr>
        <w:tabs>
          <w:tab w:val="left" w:pos="15026"/>
        </w:tabs>
        <w:ind w:right="-1" w:firstLine="851"/>
        <w:jc w:val="both"/>
        <w:rPr>
          <w:sz w:val="28"/>
          <w:szCs w:val="28"/>
        </w:rPr>
      </w:pPr>
      <w:r w:rsidRPr="002C2E3A">
        <w:rPr>
          <w:sz w:val="28"/>
          <w:szCs w:val="28"/>
        </w:rPr>
        <w:t>Заседание конкурсной комиссии проводится при наличии не менее двух кандидатов.</w:t>
      </w:r>
    </w:p>
    <w:p w:rsidR="004253EE" w:rsidRPr="002C2E3A" w:rsidRDefault="004253EE" w:rsidP="00037818">
      <w:pPr>
        <w:ind w:firstLine="360"/>
        <w:jc w:val="both"/>
        <w:rPr>
          <w:sz w:val="28"/>
          <w:szCs w:val="28"/>
        </w:rPr>
      </w:pPr>
      <w:r w:rsidRPr="002C2E3A">
        <w:rPr>
          <w:sz w:val="28"/>
          <w:szCs w:val="28"/>
        </w:rPr>
        <w:t>1</w:t>
      </w:r>
      <w:r w:rsidR="003755BF" w:rsidRPr="002C2E3A">
        <w:rPr>
          <w:sz w:val="28"/>
          <w:szCs w:val="28"/>
        </w:rPr>
        <w:t>3</w:t>
      </w:r>
      <w:r w:rsidRPr="002C2E3A">
        <w:rPr>
          <w:sz w:val="28"/>
          <w:szCs w:val="28"/>
        </w:rPr>
        <w:t>.</w:t>
      </w:r>
      <w:r w:rsidR="00221E8D" w:rsidRPr="002C2E3A">
        <w:rPr>
          <w:sz w:val="28"/>
          <w:szCs w:val="28"/>
        </w:rPr>
        <w:tab/>
      </w:r>
      <w:r w:rsidRPr="002C2E3A">
        <w:rPr>
          <w:sz w:val="28"/>
          <w:szCs w:val="28"/>
        </w:rPr>
        <w:t>Победители будут определены по результатам проведения конкурса открытым голосованием членов конкурсной комиссии в отсутствие конкурсантов.</w:t>
      </w:r>
    </w:p>
    <w:p w:rsidR="004253EE" w:rsidRPr="002C2E3A" w:rsidRDefault="004253EE" w:rsidP="004253EE">
      <w:pPr>
        <w:ind w:firstLine="360"/>
        <w:jc w:val="both"/>
        <w:rPr>
          <w:sz w:val="28"/>
          <w:szCs w:val="28"/>
        </w:rPr>
      </w:pPr>
      <w:r w:rsidRPr="002C2E3A">
        <w:rPr>
          <w:sz w:val="28"/>
          <w:szCs w:val="28"/>
        </w:rPr>
        <w:t>1</w:t>
      </w:r>
      <w:r w:rsidR="003755BF" w:rsidRPr="002C2E3A">
        <w:rPr>
          <w:sz w:val="28"/>
          <w:szCs w:val="28"/>
        </w:rPr>
        <w:t>4</w:t>
      </w:r>
      <w:r w:rsidRPr="002C2E3A">
        <w:rPr>
          <w:sz w:val="28"/>
          <w:szCs w:val="28"/>
        </w:rPr>
        <w:t>.</w:t>
      </w:r>
      <w:r w:rsidR="00221E8D" w:rsidRPr="002C2E3A">
        <w:rPr>
          <w:sz w:val="28"/>
          <w:szCs w:val="28"/>
        </w:rPr>
        <w:tab/>
      </w:r>
      <w:r w:rsidRPr="002C2E3A">
        <w:rPr>
          <w:sz w:val="28"/>
          <w:szCs w:val="28"/>
        </w:rPr>
        <w:t xml:space="preserve">Решение конкурсной комиссии является основанием </w:t>
      </w:r>
      <w:r w:rsidR="00AF4A91" w:rsidRPr="00C728C4">
        <w:rPr>
          <w:sz w:val="28"/>
          <w:szCs w:val="28"/>
        </w:rPr>
        <w:t xml:space="preserve">для </w:t>
      </w:r>
      <w:r w:rsidR="00AF4A91">
        <w:rPr>
          <w:sz w:val="28"/>
          <w:szCs w:val="28"/>
        </w:rPr>
        <w:t xml:space="preserve">включения </w:t>
      </w:r>
      <w:r w:rsidR="00AF4A91" w:rsidRPr="00C728C4">
        <w:rPr>
          <w:sz w:val="28"/>
          <w:szCs w:val="28"/>
        </w:rPr>
        <w:t xml:space="preserve"> кандидата</w:t>
      </w:r>
      <w:r w:rsidR="00AF4A91">
        <w:rPr>
          <w:sz w:val="28"/>
          <w:szCs w:val="28"/>
        </w:rPr>
        <w:t xml:space="preserve"> (кандидатов)</w:t>
      </w:r>
      <w:r w:rsidR="00AF4A91" w:rsidRPr="00C728C4">
        <w:rPr>
          <w:sz w:val="28"/>
          <w:szCs w:val="28"/>
        </w:rPr>
        <w:t xml:space="preserve"> </w:t>
      </w:r>
      <w:r w:rsidR="00AF4A91">
        <w:rPr>
          <w:sz w:val="28"/>
          <w:szCs w:val="28"/>
        </w:rPr>
        <w:t>в кадровый резерв для замещения должностей  гражданской службы соответствующей группы  либо отказа во включении кандидата (кандидатов) в кадровый резерв</w:t>
      </w:r>
      <w:r w:rsidRPr="002C2E3A">
        <w:rPr>
          <w:sz w:val="28"/>
          <w:szCs w:val="28"/>
        </w:rPr>
        <w:t>.</w:t>
      </w:r>
    </w:p>
    <w:p w:rsidR="004253EE" w:rsidRPr="002C2E3A" w:rsidRDefault="004253EE" w:rsidP="003755BF">
      <w:pPr>
        <w:pStyle w:val="a6"/>
        <w:spacing w:before="0" w:beforeAutospacing="0" w:after="0" w:afterAutospacing="0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E3A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конкурсной комиссии в соответствии с Законом о государственной гражданской службе. </w:t>
      </w:r>
    </w:p>
    <w:p w:rsidR="003755BF" w:rsidRPr="002C2E3A" w:rsidRDefault="00AF4A91" w:rsidP="003755BF">
      <w:pPr>
        <w:tabs>
          <w:tab w:val="left" w:pos="1502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авовой акт Инспекции о включении в кадровый резерв кандидата (кандидатов), в отношении которого (которых) принято  соответствующее решение</w:t>
      </w:r>
      <w:r w:rsidR="003755BF" w:rsidRPr="002C2E3A">
        <w:rPr>
          <w:sz w:val="28"/>
          <w:szCs w:val="28"/>
        </w:rPr>
        <w:t>.</w:t>
      </w:r>
    </w:p>
    <w:p w:rsidR="00AF4A91" w:rsidRPr="00C728C4" w:rsidRDefault="00AF4A91" w:rsidP="00AF4A91">
      <w:pPr>
        <w:ind w:firstLine="708"/>
        <w:jc w:val="both"/>
        <w:rPr>
          <w:sz w:val="28"/>
          <w:szCs w:val="28"/>
        </w:rPr>
      </w:pPr>
      <w:r w:rsidRPr="00C728C4">
        <w:rPr>
          <w:b/>
          <w:sz w:val="28"/>
          <w:szCs w:val="28"/>
        </w:rPr>
        <w:t>Сообщения о результатах конкурса</w:t>
      </w:r>
      <w:r w:rsidRPr="00C728C4">
        <w:rPr>
          <w:sz w:val="28"/>
          <w:szCs w:val="28"/>
        </w:rPr>
        <w:t xml:space="preserve"> направляются в письменной форме кандидатам в 7-дне</w:t>
      </w:r>
      <w:r>
        <w:rPr>
          <w:sz w:val="28"/>
          <w:szCs w:val="28"/>
        </w:rPr>
        <w:t xml:space="preserve">вный срок со дня его завершения, </w:t>
      </w:r>
      <w:r w:rsidRPr="00247541">
        <w:rPr>
          <w:bCs/>
          <w:sz w:val="28"/>
          <w:szCs w:val="28"/>
        </w:rPr>
        <w:t>при этом к</w:t>
      </w:r>
      <w:r w:rsidRPr="00247541">
        <w:rPr>
          <w:sz w:val="28"/>
          <w:szCs w:val="28"/>
        </w:rPr>
        <w:t>андидатам, которые представили документы для участия в конкурсе                                                    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</w:t>
      </w:r>
      <w:r>
        <w:rPr>
          <w:sz w:val="28"/>
          <w:szCs w:val="28"/>
        </w:rPr>
        <w:t>сударственной службы.</w:t>
      </w:r>
      <w:r w:rsidRPr="00C728C4">
        <w:rPr>
          <w:sz w:val="28"/>
          <w:szCs w:val="28"/>
        </w:rPr>
        <w:t xml:space="preserve"> Информация о результатах конкурса также размещается в указанный срок на </w:t>
      </w:r>
      <w:r w:rsidRPr="00141A27">
        <w:rPr>
          <w:sz w:val="28"/>
          <w:szCs w:val="28"/>
        </w:rPr>
        <w:t>официальных сайтах ФНС России и сет</w:t>
      </w:r>
      <w:r>
        <w:rPr>
          <w:sz w:val="28"/>
          <w:szCs w:val="28"/>
        </w:rPr>
        <w:t>и</w:t>
      </w:r>
      <w:r w:rsidRPr="00141A27">
        <w:rPr>
          <w:sz w:val="28"/>
          <w:szCs w:val="28"/>
        </w:rPr>
        <w:t xml:space="preserve"> «Интернет»</w:t>
      </w:r>
      <w:r>
        <w:rPr>
          <w:sz w:val="28"/>
          <w:szCs w:val="28"/>
        </w:rPr>
        <w:t>.</w:t>
      </w:r>
    </w:p>
    <w:p w:rsidR="002A5312" w:rsidRPr="002C2E3A" w:rsidRDefault="00AF4A91" w:rsidP="00AF4A91">
      <w:pPr>
        <w:ind w:firstLine="360"/>
        <w:jc w:val="both"/>
        <w:rPr>
          <w:sz w:val="28"/>
          <w:szCs w:val="28"/>
        </w:rPr>
      </w:pPr>
      <w:r w:rsidRPr="00C728C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728C4">
        <w:rPr>
          <w:sz w:val="28"/>
          <w:szCs w:val="28"/>
        </w:rPr>
        <w:t>.</w:t>
      </w:r>
      <w:r w:rsidRPr="00C728C4">
        <w:rPr>
          <w:sz w:val="28"/>
          <w:szCs w:val="28"/>
        </w:rPr>
        <w:tab/>
        <w:t xml:space="preserve">Документы </w:t>
      </w:r>
      <w:r w:rsidRPr="00247541">
        <w:rPr>
          <w:rFonts w:eastAsia="Calibri"/>
          <w:sz w:val="28"/>
          <w:szCs w:val="28"/>
        </w:rPr>
        <w:t>гражданск</w:t>
      </w:r>
      <w:r>
        <w:rPr>
          <w:rFonts w:eastAsia="Calibri"/>
          <w:sz w:val="28"/>
          <w:szCs w:val="28"/>
        </w:rPr>
        <w:t>их</w:t>
      </w:r>
      <w:r w:rsidRPr="00247541">
        <w:rPr>
          <w:rFonts w:eastAsia="Calibri"/>
          <w:sz w:val="28"/>
          <w:szCs w:val="28"/>
        </w:rPr>
        <w:t xml:space="preserve"> служащ</w:t>
      </w:r>
      <w:r>
        <w:rPr>
          <w:rFonts w:eastAsia="Calibri"/>
          <w:sz w:val="28"/>
          <w:szCs w:val="28"/>
        </w:rPr>
        <w:t>их</w:t>
      </w:r>
      <w:r w:rsidRPr="002475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гражданин)</w:t>
      </w:r>
      <w:r w:rsidRPr="00C728C4">
        <w:rPr>
          <w:sz w:val="28"/>
          <w:szCs w:val="28"/>
        </w:rPr>
        <w:t xml:space="preserve">, не допущенных к участию в конкурсе, и кандидатов, </w:t>
      </w:r>
      <w:r>
        <w:rPr>
          <w:sz w:val="28"/>
          <w:szCs w:val="28"/>
        </w:rPr>
        <w:t>которым было отказано во включении в кадровый резерв</w:t>
      </w:r>
      <w:r w:rsidRPr="00C728C4">
        <w:rPr>
          <w:sz w:val="28"/>
          <w:szCs w:val="28"/>
        </w:rPr>
        <w:t>, могут быть им возвращены по письменному заявлению в течение трех лет со дня завершения конкурса, после чего они подлежат уничтожению.</w:t>
      </w:r>
      <w:r>
        <w:rPr>
          <w:sz w:val="28"/>
          <w:szCs w:val="28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sectPr w:rsidR="002A5312" w:rsidRPr="002C2E3A" w:rsidSect="002B2182">
      <w:pgSz w:w="11906" w:h="16838"/>
      <w:pgMar w:top="567" w:right="567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D4" w:rsidRDefault="00E418D4" w:rsidP="00E05429">
      <w:r>
        <w:separator/>
      </w:r>
    </w:p>
  </w:endnote>
  <w:endnote w:type="continuationSeparator" w:id="0">
    <w:p w:rsidR="00E418D4" w:rsidRDefault="00E418D4" w:rsidP="00E0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D4" w:rsidRDefault="00E418D4" w:rsidP="00E05429">
      <w:r>
        <w:separator/>
      </w:r>
    </w:p>
  </w:footnote>
  <w:footnote w:type="continuationSeparator" w:id="0">
    <w:p w:rsidR="00E418D4" w:rsidRDefault="00E418D4" w:rsidP="00E0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CC4"/>
    <w:multiLevelType w:val="hybridMultilevel"/>
    <w:tmpl w:val="E542BFFE"/>
    <w:lvl w:ilvl="0" w:tplc="E910C5EE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2C433038"/>
    <w:multiLevelType w:val="hybridMultilevel"/>
    <w:tmpl w:val="E05CCC06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39CE4649"/>
    <w:multiLevelType w:val="multilevel"/>
    <w:tmpl w:val="397C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16317"/>
    <w:multiLevelType w:val="hybridMultilevel"/>
    <w:tmpl w:val="FD400E32"/>
    <w:lvl w:ilvl="0" w:tplc="DBB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233C1"/>
    <w:multiLevelType w:val="hybridMultilevel"/>
    <w:tmpl w:val="6CBE1F9C"/>
    <w:lvl w:ilvl="0" w:tplc="B29822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05"/>
    <w:rsid w:val="00004E73"/>
    <w:rsid w:val="00007EB0"/>
    <w:rsid w:val="00010570"/>
    <w:rsid w:val="00014CDA"/>
    <w:rsid w:val="000179B9"/>
    <w:rsid w:val="000252B4"/>
    <w:rsid w:val="0003572C"/>
    <w:rsid w:val="00035EFB"/>
    <w:rsid w:val="00036B87"/>
    <w:rsid w:val="00037818"/>
    <w:rsid w:val="0005338B"/>
    <w:rsid w:val="00062873"/>
    <w:rsid w:val="000702BA"/>
    <w:rsid w:val="00072078"/>
    <w:rsid w:val="00072FB6"/>
    <w:rsid w:val="000756F2"/>
    <w:rsid w:val="00075D78"/>
    <w:rsid w:val="00075F12"/>
    <w:rsid w:val="00083943"/>
    <w:rsid w:val="00085CEC"/>
    <w:rsid w:val="00092195"/>
    <w:rsid w:val="000933F6"/>
    <w:rsid w:val="00097051"/>
    <w:rsid w:val="000A0EB7"/>
    <w:rsid w:val="000A545F"/>
    <w:rsid w:val="000A6D99"/>
    <w:rsid w:val="000A7661"/>
    <w:rsid w:val="000B16D8"/>
    <w:rsid w:val="000B2CCD"/>
    <w:rsid w:val="000B35D2"/>
    <w:rsid w:val="000B3695"/>
    <w:rsid w:val="000B48A1"/>
    <w:rsid w:val="000B7D86"/>
    <w:rsid w:val="000C2CB3"/>
    <w:rsid w:val="000C3BC1"/>
    <w:rsid w:val="000D4320"/>
    <w:rsid w:val="000D611D"/>
    <w:rsid w:val="000E0CB5"/>
    <w:rsid w:val="000E3DC6"/>
    <w:rsid w:val="000E3E53"/>
    <w:rsid w:val="000F071D"/>
    <w:rsid w:val="000F71A7"/>
    <w:rsid w:val="00103100"/>
    <w:rsid w:val="00103CB5"/>
    <w:rsid w:val="00104681"/>
    <w:rsid w:val="00104A56"/>
    <w:rsid w:val="00105418"/>
    <w:rsid w:val="00105D64"/>
    <w:rsid w:val="0010713C"/>
    <w:rsid w:val="0011363E"/>
    <w:rsid w:val="00114B62"/>
    <w:rsid w:val="00117277"/>
    <w:rsid w:val="00120074"/>
    <w:rsid w:val="00121735"/>
    <w:rsid w:val="00125844"/>
    <w:rsid w:val="00130B5C"/>
    <w:rsid w:val="00135F19"/>
    <w:rsid w:val="00141A27"/>
    <w:rsid w:val="001425C0"/>
    <w:rsid w:val="001434C3"/>
    <w:rsid w:val="001704B9"/>
    <w:rsid w:val="001708E6"/>
    <w:rsid w:val="00171FF0"/>
    <w:rsid w:val="001819B9"/>
    <w:rsid w:val="00182A35"/>
    <w:rsid w:val="00183908"/>
    <w:rsid w:val="00183977"/>
    <w:rsid w:val="001864E6"/>
    <w:rsid w:val="00196479"/>
    <w:rsid w:val="001A14E5"/>
    <w:rsid w:val="001A4687"/>
    <w:rsid w:val="001A6CE4"/>
    <w:rsid w:val="001A7CBA"/>
    <w:rsid w:val="001B4528"/>
    <w:rsid w:val="001B4F46"/>
    <w:rsid w:val="001B79FA"/>
    <w:rsid w:val="001D058B"/>
    <w:rsid w:val="001D2FC7"/>
    <w:rsid w:val="001E0DB6"/>
    <w:rsid w:val="001E2B1E"/>
    <w:rsid w:val="001E4A70"/>
    <w:rsid w:val="001F1868"/>
    <w:rsid w:val="001F5AEC"/>
    <w:rsid w:val="002029CF"/>
    <w:rsid w:val="002060A0"/>
    <w:rsid w:val="00211FCF"/>
    <w:rsid w:val="00221E8D"/>
    <w:rsid w:val="00222B36"/>
    <w:rsid w:val="00225EB1"/>
    <w:rsid w:val="002307D1"/>
    <w:rsid w:val="00241E35"/>
    <w:rsid w:val="002574FB"/>
    <w:rsid w:val="00263F17"/>
    <w:rsid w:val="00277093"/>
    <w:rsid w:val="002811A5"/>
    <w:rsid w:val="002830C8"/>
    <w:rsid w:val="00285764"/>
    <w:rsid w:val="0028689D"/>
    <w:rsid w:val="00291FF8"/>
    <w:rsid w:val="002A5312"/>
    <w:rsid w:val="002B1B41"/>
    <w:rsid w:val="002B2182"/>
    <w:rsid w:val="002B3CEF"/>
    <w:rsid w:val="002B6621"/>
    <w:rsid w:val="002B7564"/>
    <w:rsid w:val="002C068B"/>
    <w:rsid w:val="002C2E3A"/>
    <w:rsid w:val="002C3117"/>
    <w:rsid w:val="002C4BF4"/>
    <w:rsid w:val="002C4C6B"/>
    <w:rsid w:val="002C6441"/>
    <w:rsid w:val="002D0CA5"/>
    <w:rsid w:val="002D519D"/>
    <w:rsid w:val="002D6F63"/>
    <w:rsid w:val="002E0233"/>
    <w:rsid w:val="002E0E0E"/>
    <w:rsid w:val="002E45E0"/>
    <w:rsid w:val="002F0009"/>
    <w:rsid w:val="002F546A"/>
    <w:rsid w:val="002F5B80"/>
    <w:rsid w:val="002F7FB6"/>
    <w:rsid w:val="00300047"/>
    <w:rsid w:val="00304D0D"/>
    <w:rsid w:val="0030610C"/>
    <w:rsid w:val="00306F22"/>
    <w:rsid w:val="00312A72"/>
    <w:rsid w:val="00312F7E"/>
    <w:rsid w:val="003176BC"/>
    <w:rsid w:val="0032491D"/>
    <w:rsid w:val="00333476"/>
    <w:rsid w:val="0034025A"/>
    <w:rsid w:val="003433F7"/>
    <w:rsid w:val="00353D8C"/>
    <w:rsid w:val="003543E0"/>
    <w:rsid w:val="0036153C"/>
    <w:rsid w:val="003659EE"/>
    <w:rsid w:val="00371FDC"/>
    <w:rsid w:val="00373876"/>
    <w:rsid w:val="003755BF"/>
    <w:rsid w:val="0038250A"/>
    <w:rsid w:val="00390AE5"/>
    <w:rsid w:val="00396874"/>
    <w:rsid w:val="003A2117"/>
    <w:rsid w:val="003A228B"/>
    <w:rsid w:val="003A43AB"/>
    <w:rsid w:val="003A675F"/>
    <w:rsid w:val="003B4431"/>
    <w:rsid w:val="003C39B6"/>
    <w:rsid w:val="003E4381"/>
    <w:rsid w:val="003F4314"/>
    <w:rsid w:val="003F65A7"/>
    <w:rsid w:val="00401CCD"/>
    <w:rsid w:val="00405464"/>
    <w:rsid w:val="00407382"/>
    <w:rsid w:val="00415910"/>
    <w:rsid w:val="004253EE"/>
    <w:rsid w:val="0043384D"/>
    <w:rsid w:val="00434815"/>
    <w:rsid w:val="004405BF"/>
    <w:rsid w:val="00441DB0"/>
    <w:rsid w:val="004542DE"/>
    <w:rsid w:val="00456911"/>
    <w:rsid w:val="004569BB"/>
    <w:rsid w:val="00456DE4"/>
    <w:rsid w:val="00462728"/>
    <w:rsid w:val="00465D73"/>
    <w:rsid w:val="00470BB2"/>
    <w:rsid w:val="00472C08"/>
    <w:rsid w:val="004757CC"/>
    <w:rsid w:val="0048202F"/>
    <w:rsid w:val="004833A7"/>
    <w:rsid w:val="00483F9F"/>
    <w:rsid w:val="00484D9C"/>
    <w:rsid w:val="0049368C"/>
    <w:rsid w:val="00494B2C"/>
    <w:rsid w:val="00496C1C"/>
    <w:rsid w:val="00497889"/>
    <w:rsid w:val="004A5437"/>
    <w:rsid w:val="004A720A"/>
    <w:rsid w:val="004B1198"/>
    <w:rsid w:val="004C2613"/>
    <w:rsid w:val="004C4458"/>
    <w:rsid w:val="004C5CE2"/>
    <w:rsid w:val="004D0CEA"/>
    <w:rsid w:val="004D219A"/>
    <w:rsid w:val="004E3CA0"/>
    <w:rsid w:val="004E59E5"/>
    <w:rsid w:val="004E5CE4"/>
    <w:rsid w:val="004E67BA"/>
    <w:rsid w:val="004E701A"/>
    <w:rsid w:val="004F1F6E"/>
    <w:rsid w:val="004F2959"/>
    <w:rsid w:val="004F3307"/>
    <w:rsid w:val="004F603C"/>
    <w:rsid w:val="005038C3"/>
    <w:rsid w:val="0050660A"/>
    <w:rsid w:val="00515E14"/>
    <w:rsid w:val="005163BA"/>
    <w:rsid w:val="005239F2"/>
    <w:rsid w:val="005264ED"/>
    <w:rsid w:val="00527EFE"/>
    <w:rsid w:val="00531356"/>
    <w:rsid w:val="00533512"/>
    <w:rsid w:val="00536CE2"/>
    <w:rsid w:val="00537580"/>
    <w:rsid w:val="00540669"/>
    <w:rsid w:val="005411BA"/>
    <w:rsid w:val="005412ED"/>
    <w:rsid w:val="00576256"/>
    <w:rsid w:val="00582E44"/>
    <w:rsid w:val="00584760"/>
    <w:rsid w:val="00586CA9"/>
    <w:rsid w:val="005925D4"/>
    <w:rsid w:val="005B009F"/>
    <w:rsid w:val="005B25AA"/>
    <w:rsid w:val="005C1D3E"/>
    <w:rsid w:val="005C608C"/>
    <w:rsid w:val="005C6EE9"/>
    <w:rsid w:val="005D25E3"/>
    <w:rsid w:val="005D6BB7"/>
    <w:rsid w:val="005D7773"/>
    <w:rsid w:val="005E429F"/>
    <w:rsid w:val="005F13DC"/>
    <w:rsid w:val="005F4340"/>
    <w:rsid w:val="00602B1F"/>
    <w:rsid w:val="0060303E"/>
    <w:rsid w:val="00604A90"/>
    <w:rsid w:val="00605AA3"/>
    <w:rsid w:val="006104BA"/>
    <w:rsid w:val="00610877"/>
    <w:rsid w:val="00613839"/>
    <w:rsid w:val="006150CF"/>
    <w:rsid w:val="0062051B"/>
    <w:rsid w:val="006205B5"/>
    <w:rsid w:val="00634675"/>
    <w:rsid w:val="0063490C"/>
    <w:rsid w:val="00637239"/>
    <w:rsid w:val="00642DE2"/>
    <w:rsid w:val="00643125"/>
    <w:rsid w:val="006520BB"/>
    <w:rsid w:val="00661CFA"/>
    <w:rsid w:val="006650E6"/>
    <w:rsid w:val="0067741B"/>
    <w:rsid w:val="0068143F"/>
    <w:rsid w:val="0068622F"/>
    <w:rsid w:val="006929E7"/>
    <w:rsid w:val="006A2649"/>
    <w:rsid w:val="006A5D2F"/>
    <w:rsid w:val="006C21EB"/>
    <w:rsid w:val="006C4D79"/>
    <w:rsid w:val="006D1F11"/>
    <w:rsid w:val="006D58FF"/>
    <w:rsid w:val="006D59D7"/>
    <w:rsid w:val="006D7A85"/>
    <w:rsid w:val="006E14C9"/>
    <w:rsid w:val="006E17F1"/>
    <w:rsid w:val="006E60D5"/>
    <w:rsid w:val="006F50CC"/>
    <w:rsid w:val="00700F58"/>
    <w:rsid w:val="0071136E"/>
    <w:rsid w:val="00715FE7"/>
    <w:rsid w:val="007207E8"/>
    <w:rsid w:val="00727C8D"/>
    <w:rsid w:val="007312AE"/>
    <w:rsid w:val="007376E7"/>
    <w:rsid w:val="00742BBF"/>
    <w:rsid w:val="00744B80"/>
    <w:rsid w:val="0074636B"/>
    <w:rsid w:val="007518A5"/>
    <w:rsid w:val="007623FA"/>
    <w:rsid w:val="007634B0"/>
    <w:rsid w:val="0076613D"/>
    <w:rsid w:val="00772BE4"/>
    <w:rsid w:val="00772E53"/>
    <w:rsid w:val="00774948"/>
    <w:rsid w:val="007904BF"/>
    <w:rsid w:val="007969C5"/>
    <w:rsid w:val="007A21FB"/>
    <w:rsid w:val="007B5385"/>
    <w:rsid w:val="007B6DD8"/>
    <w:rsid w:val="007C264F"/>
    <w:rsid w:val="007C64AC"/>
    <w:rsid w:val="007E50A8"/>
    <w:rsid w:val="008069F8"/>
    <w:rsid w:val="00806DA0"/>
    <w:rsid w:val="008103BC"/>
    <w:rsid w:val="00814622"/>
    <w:rsid w:val="00821ADA"/>
    <w:rsid w:val="008224C4"/>
    <w:rsid w:val="00826F99"/>
    <w:rsid w:val="00837C04"/>
    <w:rsid w:val="00853BEF"/>
    <w:rsid w:val="00854054"/>
    <w:rsid w:val="008563AD"/>
    <w:rsid w:val="008626D3"/>
    <w:rsid w:val="00886093"/>
    <w:rsid w:val="00886439"/>
    <w:rsid w:val="00890894"/>
    <w:rsid w:val="00890A31"/>
    <w:rsid w:val="00894FFC"/>
    <w:rsid w:val="008A5FBD"/>
    <w:rsid w:val="008B3C0B"/>
    <w:rsid w:val="008B5B34"/>
    <w:rsid w:val="008B6AC2"/>
    <w:rsid w:val="008D258B"/>
    <w:rsid w:val="008E06D9"/>
    <w:rsid w:val="008E25E3"/>
    <w:rsid w:val="008E3576"/>
    <w:rsid w:val="008F1ACC"/>
    <w:rsid w:val="009001D5"/>
    <w:rsid w:val="00910473"/>
    <w:rsid w:val="009104C0"/>
    <w:rsid w:val="009160F3"/>
    <w:rsid w:val="009163DF"/>
    <w:rsid w:val="009170ED"/>
    <w:rsid w:val="00921825"/>
    <w:rsid w:val="00925093"/>
    <w:rsid w:val="00934A0D"/>
    <w:rsid w:val="00940A22"/>
    <w:rsid w:val="009432B2"/>
    <w:rsid w:val="00943784"/>
    <w:rsid w:val="00945F84"/>
    <w:rsid w:val="00951904"/>
    <w:rsid w:val="00956B02"/>
    <w:rsid w:val="0096507B"/>
    <w:rsid w:val="009678EE"/>
    <w:rsid w:val="00971073"/>
    <w:rsid w:val="00971B77"/>
    <w:rsid w:val="009775A4"/>
    <w:rsid w:val="0098498F"/>
    <w:rsid w:val="009866FC"/>
    <w:rsid w:val="009903BF"/>
    <w:rsid w:val="009938DE"/>
    <w:rsid w:val="00994CEB"/>
    <w:rsid w:val="00997492"/>
    <w:rsid w:val="009A2E55"/>
    <w:rsid w:val="009A4893"/>
    <w:rsid w:val="009A756E"/>
    <w:rsid w:val="009B0A57"/>
    <w:rsid w:val="009B7DBE"/>
    <w:rsid w:val="009C1FCF"/>
    <w:rsid w:val="009C6694"/>
    <w:rsid w:val="009C7486"/>
    <w:rsid w:val="009D2A4E"/>
    <w:rsid w:val="009D2FBC"/>
    <w:rsid w:val="009E2ED1"/>
    <w:rsid w:val="009E3752"/>
    <w:rsid w:val="009E3A5D"/>
    <w:rsid w:val="009E5DA3"/>
    <w:rsid w:val="009E6C01"/>
    <w:rsid w:val="009F222A"/>
    <w:rsid w:val="009F3051"/>
    <w:rsid w:val="009F5D06"/>
    <w:rsid w:val="009F6B95"/>
    <w:rsid w:val="00A00054"/>
    <w:rsid w:val="00A01645"/>
    <w:rsid w:val="00A02248"/>
    <w:rsid w:val="00A02FA9"/>
    <w:rsid w:val="00A031C7"/>
    <w:rsid w:val="00A0383E"/>
    <w:rsid w:val="00A06CA4"/>
    <w:rsid w:val="00A07F09"/>
    <w:rsid w:val="00A128E7"/>
    <w:rsid w:val="00A23355"/>
    <w:rsid w:val="00A26876"/>
    <w:rsid w:val="00A30780"/>
    <w:rsid w:val="00A3298B"/>
    <w:rsid w:val="00A33053"/>
    <w:rsid w:val="00A33AC4"/>
    <w:rsid w:val="00A34941"/>
    <w:rsid w:val="00A45E53"/>
    <w:rsid w:val="00A47419"/>
    <w:rsid w:val="00A57B60"/>
    <w:rsid w:val="00A65524"/>
    <w:rsid w:val="00A70727"/>
    <w:rsid w:val="00A72804"/>
    <w:rsid w:val="00A7450F"/>
    <w:rsid w:val="00AA3AF4"/>
    <w:rsid w:val="00AB585A"/>
    <w:rsid w:val="00AC0B15"/>
    <w:rsid w:val="00AC247B"/>
    <w:rsid w:val="00AC40BE"/>
    <w:rsid w:val="00AC41C8"/>
    <w:rsid w:val="00AC7DEA"/>
    <w:rsid w:val="00AD2D05"/>
    <w:rsid w:val="00AD35F0"/>
    <w:rsid w:val="00AD623D"/>
    <w:rsid w:val="00AD6F87"/>
    <w:rsid w:val="00AD7254"/>
    <w:rsid w:val="00AD7904"/>
    <w:rsid w:val="00AF1C06"/>
    <w:rsid w:val="00AF289C"/>
    <w:rsid w:val="00AF4A91"/>
    <w:rsid w:val="00AF5289"/>
    <w:rsid w:val="00AF704D"/>
    <w:rsid w:val="00B02E10"/>
    <w:rsid w:val="00B04C2F"/>
    <w:rsid w:val="00B0670B"/>
    <w:rsid w:val="00B107FB"/>
    <w:rsid w:val="00B163C7"/>
    <w:rsid w:val="00B2253C"/>
    <w:rsid w:val="00B25190"/>
    <w:rsid w:val="00B2533E"/>
    <w:rsid w:val="00B27A18"/>
    <w:rsid w:val="00B32BBF"/>
    <w:rsid w:val="00B356EE"/>
    <w:rsid w:val="00B36EFA"/>
    <w:rsid w:val="00B36F08"/>
    <w:rsid w:val="00B450E1"/>
    <w:rsid w:val="00B46E55"/>
    <w:rsid w:val="00B50D6B"/>
    <w:rsid w:val="00B533EB"/>
    <w:rsid w:val="00B55116"/>
    <w:rsid w:val="00B67C2D"/>
    <w:rsid w:val="00B71EB7"/>
    <w:rsid w:val="00B73EED"/>
    <w:rsid w:val="00B75749"/>
    <w:rsid w:val="00B841E5"/>
    <w:rsid w:val="00BA6E16"/>
    <w:rsid w:val="00BA6E25"/>
    <w:rsid w:val="00BA7493"/>
    <w:rsid w:val="00BB3024"/>
    <w:rsid w:val="00BB36FA"/>
    <w:rsid w:val="00BB50EB"/>
    <w:rsid w:val="00BD41A0"/>
    <w:rsid w:val="00BD6D08"/>
    <w:rsid w:val="00BE1E9F"/>
    <w:rsid w:val="00BE3196"/>
    <w:rsid w:val="00BE5F19"/>
    <w:rsid w:val="00BE6C7A"/>
    <w:rsid w:val="00BF3AEF"/>
    <w:rsid w:val="00BF4FC3"/>
    <w:rsid w:val="00BF722E"/>
    <w:rsid w:val="00BF7292"/>
    <w:rsid w:val="00C007D1"/>
    <w:rsid w:val="00C061A5"/>
    <w:rsid w:val="00C15C5D"/>
    <w:rsid w:val="00C26C8B"/>
    <w:rsid w:val="00C325C9"/>
    <w:rsid w:val="00C5311A"/>
    <w:rsid w:val="00C550E6"/>
    <w:rsid w:val="00C616DD"/>
    <w:rsid w:val="00C6228A"/>
    <w:rsid w:val="00C6365D"/>
    <w:rsid w:val="00C67525"/>
    <w:rsid w:val="00C728C4"/>
    <w:rsid w:val="00C72991"/>
    <w:rsid w:val="00C83A70"/>
    <w:rsid w:val="00C858EB"/>
    <w:rsid w:val="00C8652E"/>
    <w:rsid w:val="00C93760"/>
    <w:rsid w:val="00C939FE"/>
    <w:rsid w:val="00CA0446"/>
    <w:rsid w:val="00CA3697"/>
    <w:rsid w:val="00CA4958"/>
    <w:rsid w:val="00CB36A9"/>
    <w:rsid w:val="00CB5045"/>
    <w:rsid w:val="00CB61D2"/>
    <w:rsid w:val="00CB75BC"/>
    <w:rsid w:val="00CB7EA9"/>
    <w:rsid w:val="00CC0EA7"/>
    <w:rsid w:val="00CC76BC"/>
    <w:rsid w:val="00CD2594"/>
    <w:rsid w:val="00CD7158"/>
    <w:rsid w:val="00CE1068"/>
    <w:rsid w:val="00CE2B23"/>
    <w:rsid w:val="00CE636F"/>
    <w:rsid w:val="00CE6DCD"/>
    <w:rsid w:val="00CE6F6F"/>
    <w:rsid w:val="00CF2A5B"/>
    <w:rsid w:val="00CF4EFB"/>
    <w:rsid w:val="00D050D7"/>
    <w:rsid w:val="00D077F3"/>
    <w:rsid w:val="00D11D67"/>
    <w:rsid w:val="00D14F30"/>
    <w:rsid w:val="00D332E1"/>
    <w:rsid w:val="00D41F25"/>
    <w:rsid w:val="00D44EA4"/>
    <w:rsid w:val="00D50789"/>
    <w:rsid w:val="00D50C06"/>
    <w:rsid w:val="00D564E5"/>
    <w:rsid w:val="00D62BF2"/>
    <w:rsid w:val="00D631F5"/>
    <w:rsid w:val="00D717E6"/>
    <w:rsid w:val="00D76354"/>
    <w:rsid w:val="00D767DD"/>
    <w:rsid w:val="00D81D35"/>
    <w:rsid w:val="00D81EE6"/>
    <w:rsid w:val="00D869A1"/>
    <w:rsid w:val="00D95026"/>
    <w:rsid w:val="00D97DED"/>
    <w:rsid w:val="00DA22AF"/>
    <w:rsid w:val="00DA4862"/>
    <w:rsid w:val="00DA6AE3"/>
    <w:rsid w:val="00DB79BB"/>
    <w:rsid w:val="00DD2EFD"/>
    <w:rsid w:val="00DD3234"/>
    <w:rsid w:val="00DD499F"/>
    <w:rsid w:val="00DE5B80"/>
    <w:rsid w:val="00DF036E"/>
    <w:rsid w:val="00DF0DCF"/>
    <w:rsid w:val="00DF271E"/>
    <w:rsid w:val="00DF3461"/>
    <w:rsid w:val="00DF64E7"/>
    <w:rsid w:val="00E001EF"/>
    <w:rsid w:val="00E02669"/>
    <w:rsid w:val="00E05429"/>
    <w:rsid w:val="00E1693F"/>
    <w:rsid w:val="00E33DA5"/>
    <w:rsid w:val="00E418D4"/>
    <w:rsid w:val="00E419C3"/>
    <w:rsid w:val="00E43922"/>
    <w:rsid w:val="00E463CF"/>
    <w:rsid w:val="00E513EF"/>
    <w:rsid w:val="00E543D6"/>
    <w:rsid w:val="00E652E9"/>
    <w:rsid w:val="00E6631E"/>
    <w:rsid w:val="00E669B9"/>
    <w:rsid w:val="00E67509"/>
    <w:rsid w:val="00E75D98"/>
    <w:rsid w:val="00E86763"/>
    <w:rsid w:val="00E9131D"/>
    <w:rsid w:val="00EA01DE"/>
    <w:rsid w:val="00EA1515"/>
    <w:rsid w:val="00EB002B"/>
    <w:rsid w:val="00EB149F"/>
    <w:rsid w:val="00EB26E8"/>
    <w:rsid w:val="00EB5702"/>
    <w:rsid w:val="00EC159F"/>
    <w:rsid w:val="00EC580C"/>
    <w:rsid w:val="00ED31E8"/>
    <w:rsid w:val="00ED334D"/>
    <w:rsid w:val="00EE3A11"/>
    <w:rsid w:val="00EE6BF0"/>
    <w:rsid w:val="00F026FB"/>
    <w:rsid w:val="00F02FF0"/>
    <w:rsid w:val="00F103DE"/>
    <w:rsid w:val="00F127B8"/>
    <w:rsid w:val="00F14EB4"/>
    <w:rsid w:val="00F15550"/>
    <w:rsid w:val="00F15B56"/>
    <w:rsid w:val="00F30132"/>
    <w:rsid w:val="00F35B52"/>
    <w:rsid w:val="00F37052"/>
    <w:rsid w:val="00F45BCC"/>
    <w:rsid w:val="00F46BC8"/>
    <w:rsid w:val="00F474E7"/>
    <w:rsid w:val="00F50458"/>
    <w:rsid w:val="00F51F39"/>
    <w:rsid w:val="00F604A1"/>
    <w:rsid w:val="00F61DD7"/>
    <w:rsid w:val="00F6486A"/>
    <w:rsid w:val="00F73889"/>
    <w:rsid w:val="00F8031D"/>
    <w:rsid w:val="00F80A6E"/>
    <w:rsid w:val="00F811BE"/>
    <w:rsid w:val="00F943E0"/>
    <w:rsid w:val="00F9451E"/>
    <w:rsid w:val="00F963F2"/>
    <w:rsid w:val="00FA3E83"/>
    <w:rsid w:val="00FA728B"/>
    <w:rsid w:val="00FB1D33"/>
    <w:rsid w:val="00FB1F3C"/>
    <w:rsid w:val="00FB2E77"/>
    <w:rsid w:val="00FB4B24"/>
    <w:rsid w:val="00FC17E1"/>
    <w:rsid w:val="00FC3FA6"/>
    <w:rsid w:val="00FC4D40"/>
    <w:rsid w:val="00FC6C0D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 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D2D05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character" w:styleId="a4">
    <w:name w:val="Strong"/>
    <w:qFormat/>
    <w:rsid w:val="00AD2D05"/>
    <w:rPr>
      <w:b/>
      <w:bCs/>
    </w:rPr>
  </w:style>
  <w:style w:type="paragraph" w:customStyle="1" w:styleId="a5">
    <w:name w:val=" Знак Знак Знак Знак Знак Знак Знак Знак Знак Знак Знак Знак Знак Знак Знак Знак Знак Знак Знак"/>
    <w:basedOn w:val="a"/>
    <w:autoRedefine/>
    <w:rsid w:val="009A756E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rsid w:val="00300047"/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300047"/>
    <w:rPr>
      <w:sz w:val="28"/>
      <w:szCs w:val="24"/>
    </w:rPr>
  </w:style>
  <w:style w:type="paragraph" w:styleId="21">
    <w:name w:val="Body Text Indent 2"/>
    <w:basedOn w:val="a"/>
    <w:link w:val="22"/>
    <w:rsid w:val="0030004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00047"/>
    <w:rPr>
      <w:sz w:val="24"/>
      <w:szCs w:val="24"/>
    </w:rPr>
  </w:style>
  <w:style w:type="paragraph" w:customStyle="1" w:styleId="ConsPlusNormal">
    <w:name w:val="ConsPlusNormal"/>
    <w:rsid w:val="00837C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0533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F9451E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link w:val="a9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E05429"/>
    <w:rPr>
      <w:sz w:val="24"/>
      <w:szCs w:val="24"/>
    </w:rPr>
  </w:style>
  <w:style w:type="paragraph" w:styleId="aa">
    <w:name w:val="footer"/>
    <w:basedOn w:val="a"/>
    <w:link w:val="ab"/>
    <w:rsid w:val="00E054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05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21977">
                                              <w:marLeft w:val="302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CE208CE6616D977DA8EAF5C50DC36E6748C9F0FAB918F54E339A56BAN2I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71B6EA1F6A1955E2AD36F84E5D8A9D3833B52F8FE639E3E40AA7E5E90E957EAE214FB6088169PCE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CE208CE6616D977DA8EAF5C50DC36E6F4AC6F4F3B445FF466A9654BD2B3B560266CE9103335DN6I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CE208CE6616D977DA8EAF5C50DC36E614DC8F6FEB445FF466A9654BD2B3B560266CE9103315AN6I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E6788-2157-462C-AEDF-55CA04DB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903</CharactersWithSpaces>
  <SharedDoc>false</SharedDoc>
  <HLinks>
    <vt:vector size="30" baseType="variant"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CE208CE6616D977DA8EAF5C50DC36E6748C9F0FAB918F54E339A56BAN2I4J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71B6EA1F6A1955E2AD36F84E5D8A9D3833B52F8FE639E3E40AA7E5E90E957EAE214FB6088169PCE5K</vt:lpwstr>
      </vt:variant>
      <vt:variant>
        <vt:lpwstr/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CE208CE6616D977DA8EAF5C50DC36E6F4AC6F4F3B445FF466A9654BD2B3B560266CE9103335DN6I8J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CE208CE6616D977DA8EAF5C50DC36E614DC8F6FEB445FF466A9654BD2B3B560266CE9103315AN6I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G</dc:creator>
  <cp:lastModifiedBy>Корчак Татьяна Борисовна</cp:lastModifiedBy>
  <cp:revision>2</cp:revision>
  <cp:lastPrinted>2021-08-02T08:17:00Z</cp:lastPrinted>
  <dcterms:created xsi:type="dcterms:W3CDTF">2022-04-20T06:40:00Z</dcterms:created>
  <dcterms:modified xsi:type="dcterms:W3CDTF">2022-04-20T06:40:00Z</dcterms:modified>
</cp:coreProperties>
</file>